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522C154B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114A2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</w:t>
                            </w:r>
                            <w:r w:rsidR="005D40C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" fillcolor="#229c84" stroked="f">
                <v:textbox>
                  <w:txbxContent>
                    <w:p w14:paraId="09558C81" w14:textId="522C154B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114A24">
                        <w:rPr>
                          <w:rFonts w:ascii="Calibri" w:hAnsi="Calibri"/>
                          <w:b/>
                          <w:sz w:val="36"/>
                        </w:rPr>
                        <w:t>0</w:t>
                      </w:r>
                      <w:r w:rsidR="005D40C4">
                        <w:rPr>
                          <w:rFonts w:ascii="Calibri" w:hAnsi="Calibri"/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IkNSx6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7388B3AD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L</w:t>
                            </w:r>
                            <w:r w:rsidR="00817F1F">
                              <w:rPr>
                                <w:sz w:val="72"/>
                                <w:szCs w:val="72"/>
                              </w:rPr>
                              <w:t>IST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EN</w:t>
                            </w:r>
                            <w:r w:rsidR="00817F1F">
                              <w:rPr>
                                <w:sz w:val="72"/>
                                <w:szCs w:val="72"/>
                              </w:rPr>
                              <w:t>LAZAD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  <w:r w:rsidR="005D40C4">
                              <w:rPr>
                                <w:sz w:val="72"/>
                                <w:szCs w:val="72"/>
                              </w:rPr>
                              <w:t xml:space="preserve"> SIMPLES</w:t>
                            </w:r>
                          </w:p>
                          <w:p w14:paraId="2ECB61AD" w14:textId="69FC1EC3" w:rsidR="00716EB2" w:rsidRPr="00450D42" w:rsidRDefault="005D40C4" w:rsidP="00F05E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Búsqueda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00AEDBA" w14:textId="4BA5A706" w:rsidR="00716EB2" w:rsidRPr="00450D42" w:rsidRDefault="005D40C4" w:rsidP="00F05E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Modi</w:t>
                            </w:r>
                            <w:r w:rsidR="00817F1F">
                              <w:rPr>
                                <w:sz w:val="36"/>
                                <w:szCs w:val="40"/>
                              </w:rPr>
                              <w:t>ficación</w:t>
                            </w:r>
                          </w:p>
                          <w:p w14:paraId="6280FC22" w14:textId="0A7B05EA" w:rsidR="00716EB2" w:rsidRPr="005D40C4" w:rsidRDefault="005D40C4" w:rsidP="00F05E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Eliminación</w:t>
                            </w:r>
                          </w:p>
                          <w:p w14:paraId="2C9EA85E" w14:textId="5DADE721" w:rsidR="005D40C4" w:rsidRDefault="005D40C4" w:rsidP="00F05E6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Ord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7388B3AD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694706">
                        <w:rPr>
                          <w:sz w:val="72"/>
                          <w:szCs w:val="72"/>
                        </w:rPr>
                        <w:t>L</w:t>
                      </w:r>
                      <w:r w:rsidR="00817F1F">
                        <w:rPr>
                          <w:sz w:val="72"/>
                          <w:szCs w:val="72"/>
                        </w:rPr>
                        <w:t>ISTA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  <w:r w:rsidRPr="00707403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694706">
                        <w:rPr>
                          <w:sz w:val="72"/>
                          <w:szCs w:val="72"/>
                        </w:rPr>
                        <w:t>EN</w:t>
                      </w:r>
                      <w:r w:rsidR="00817F1F">
                        <w:rPr>
                          <w:sz w:val="72"/>
                          <w:szCs w:val="72"/>
                        </w:rPr>
                        <w:t>LAZADA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  <w:r w:rsidR="005D40C4">
                        <w:rPr>
                          <w:sz w:val="72"/>
                          <w:szCs w:val="72"/>
                        </w:rPr>
                        <w:t xml:space="preserve"> SIMPLES</w:t>
                      </w:r>
                    </w:p>
                    <w:p w14:paraId="2ECB61AD" w14:textId="69FC1EC3" w:rsidR="00716EB2" w:rsidRPr="00450D42" w:rsidRDefault="005D40C4" w:rsidP="00F05E6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Búsqueda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00AEDBA" w14:textId="4BA5A706" w:rsidR="00716EB2" w:rsidRPr="00450D42" w:rsidRDefault="005D40C4" w:rsidP="00F05E6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Modi</w:t>
                      </w:r>
                      <w:r w:rsidR="00817F1F">
                        <w:rPr>
                          <w:sz w:val="36"/>
                          <w:szCs w:val="40"/>
                        </w:rPr>
                        <w:t>ficación</w:t>
                      </w:r>
                    </w:p>
                    <w:p w14:paraId="6280FC22" w14:textId="0A7B05EA" w:rsidR="00716EB2" w:rsidRPr="005D40C4" w:rsidRDefault="005D40C4" w:rsidP="00F05E6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Eliminación</w:t>
                      </w:r>
                    </w:p>
                    <w:p w14:paraId="2C9EA85E" w14:textId="5DADE721" w:rsidR="005D40C4" w:rsidRDefault="005D40C4" w:rsidP="00F05E6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Orden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0EED1096" w:rsidR="00B21DEC" w:rsidRPr="00FC6F36" w:rsidRDefault="00FC6F36" w:rsidP="001B48FF">
      <w:pPr>
        <w:spacing w:before="180"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0572F70D" w:rsidR="00A53D82" w:rsidRPr="00FC6F36" w:rsidRDefault="00A53D82" w:rsidP="00F05E6E">
      <w:pPr>
        <w:pStyle w:val="Prrafodelista"/>
        <w:numPr>
          <w:ilvl w:val="0"/>
          <w:numId w:val="1"/>
        </w:numPr>
        <w:ind w:left="426"/>
        <w:jc w:val="both"/>
      </w:pPr>
      <w:r w:rsidRPr="00FC6F36">
        <w:t>La</w:t>
      </w:r>
      <w:r w:rsidR="000B180B">
        <w:t xml:space="preserve"> </w:t>
      </w:r>
      <w:r w:rsidR="000B180B" w:rsidRPr="000B180B">
        <w:t>clase anterior conocimos las Listas enlazadas simples. Vimos sus principales características,  la forma cómo se representan y conocimos los algoritmos de recorrido e inserción para este tipo de lista</w:t>
      </w:r>
      <w:r w:rsidR="001B05C2">
        <w:t>.</w:t>
      </w:r>
    </w:p>
    <w:p w14:paraId="7707876A" w14:textId="5B994E43" w:rsidR="00A53D82" w:rsidRPr="00FC6F36" w:rsidRDefault="00A53D82" w:rsidP="00F05E6E">
      <w:pPr>
        <w:pStyle w:val="Prrafodelista"/>
        <w:numPr>
          <w:ilvl w:val="0"/>
          <w:numId w:val="1"/>
        </w:numPr>
        <w:ind w:left="426"/>
        <w:jc w:val="both"/>
      </w:pPr>
      <w:r w:rsidRPr="00FC6F36">
        <w:t>En</w:t>
      </w:r>
      <w:r w:rsidR="000B180B">
        <w:t xml:space="preserve"> </w:t>
      </w:r>
      <w:r w:rsidR="000B180B" w:rsidRPr="000B180B">
        <w:t>la presente sesión revisaremos los algoritmos para realizar otras operaciones sobre una Lista enlazada simple: Búsqueda, modificación, eliminación y ordenamiento</w:t>
      </w:r>
      <w:r w:rsidRPr="00FC6F36">
        <w:t>.</w:t>
      </w:r>
    </w:p>
    <w:p w14:paraId="76E2F49A" w14:textId="4ED0025E" w:rsidR="00A53D82" w:rsidRPr="00FC6F36" w:rsidRDefault="00A53D82" w:rsidP="00F05E6E">
      <w:pPr>
        <w:pStyle w:val="Prrafodelista"/>
        <w:numPr>
          <w:ilvl w:val="0"/>
          <w:numId w:val="1"/>
        </w:numPr>
        <w:ind w:left="426"/>
        <w:jc w:val="both"/>
      </w:pPr>
      <w:r w:rsidRPr="00FC6F36">
        <w:t>Cu</w:t>
      </w:r>
      <w:r w:rsidR="000B180B" w:rsidRPr="000B180B">
        <w:t>lminaremos comparando la eficiencia de las operaciones en un Vector y en una Lista enlazada simple</w:t>
      </w:r>
      <w:r w:rsidRPr="00FC6F36">
        <w:t>.</w:t>
      </w:r>
    </w:p>
    <w:p w14:paraId="34520731" w14:textId="1CB5C161" w:rsidR="00A53D82" w:rsidRPr="00FC6F36" w:rsidRDefault="00A53D82" w:rsidP="00260BC5">
      <w:pPr>
        <w:spacing w:after="120" w:line="0" w:lineRule="atLeast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24D7303" w14:textId="2A33810E" w:rsidR="00D82F9A" w:rsidRPr="00FC6F36" w:rsidRDefault="00297508" w:rsidP="00F05E6E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BÚSQUEDA</w:t>
      </w:r>
    </w:p>
    <w:p w14:paraId="3D966B62" w14:textId="0FA33D78" w:rsidR="00592534" w:rsidRDefault="00592534" w:rsidP="00592534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trata de ubicar un valor dentro de la Lista enlazada</w:t>
      </w:r>
      <w:r w:rsidR="001B05C2" w:rsidRPr="001B05C2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Se recorre la Lista comparando el valor buscado con cada elemento. El algoritmo que se utiliza es </w:t>
      </w:r>
      <w:r w:rsidRPr="00592534">
        <w:rPr>
          <w:rFonts w:ascii="Calibri" w:hAnsi="Calibri"/>
          <w:sz w:val="24"/>
          <w:szCs w:val="24"/>
          <w:u w:val="single"/>
        </w:rPr>
        <w:t>búsqueda secuencial</w:t>
      </w:r>
      <w:r>
        <w:rPr>
          <w:rFonts w:ascii="Calibri" w:hAnsi="Calibri"/>
          <w:sz w:val="24"/>
          <w:szCs w:val="24"/>
        </w:rPr>
        <w:t>.</w:t>
      </w:r>
    </w:p>
    <w:p w14:paraId="6578C2EC" w14:textId="77777777" w:rsidR="00E072F8" w:rsidRDefault="00E072F8" w:rsidP="00592534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</w:p>
    <w:p w14:paraId="598A50F2" w14:textId="3A1989AE" w:rsidR="00E072F8" w:rsidRDefault="00E072F8" w:rsidP="000F5546">
      <w:pPr>
        <w:spacing w:after="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goritmo de búsqueda</w:t>
      </w:r>
    </w:p>
    <w:p w14:paraId="5DC58D3A" w14:textId="77777777" w:rsidR="00E072F8" w:rsidRDefault="00E072F8" w:rsidP="00F05E6E">
      <w:pPr>
        <w:pStyle w:val="Prrafodelista"/>
        <w:numPr>
          <w:ilvl w:val="0"/>
          <w:numId w:val="7"/>
        </w:numPr>
        <w:spacing w:line="276" w:lineRule="auto"/>
        <w:jc w:val="both"/>
      </w:pPr>
      <w:r>
        <w:t xml:space="preserve">Se asigna el valor de la variable </w:t>
      </w:r>
      <w:r w:rsidRPr="00E072F8">
        <w:rPr>
          <w:color w:val="0070C0"/>
        </w:rPr>
        <w:t>inicio</w:t>
      </w:r>
      <w:r>
        <w:t xml:space="preserve"> a una variable </w:t>
      </w:r>
      <w:r w:rsidRPr="00E072F8">
        <w:rPr>
          <w:color w:val="0070C0"/>
        </w:rPr>
        <w:t>p</w:t>
      </w:r>
      <w:r>
        <w:t>.</w:t>
      </w:r>
    </w:p>
    <w:p w14:paraId="236A03D2" w14:textId="10103789" w:rsidR="00E072F8" w:rsidRDefault="00E072F8" w:rsidP="00F05E6E">
      <w:pPr>
        <w:pStyle w:val="Prrafodelista"/>
        <w:numPr>
          <w:ilvl w:val="0"/>
          <w:numId w:val="7"/>
        </w:numPr>
        <w:spacing w:line="276" w:lineRule="auto"/>
        <w:jc w:val="both"/>
      </w:pPr>
      <w:r>
        <w:t>Repetir los pasos 3 y 4 hasta encontrar el dato buscado ó hasta llegar al final de la Lista.</w:t>
      </w:r>
    </w:p>
    <w:p w14:paraId="69CA46EF" w14:textId="06D5D74F" w:rsidR="00E072F8" w:rsidRDefault="00E072F8" w:rsidP="00F05E6E">
      <w:pPr>
        <w:pStyle w:val="Prrafodelista"/>
        <w:numPr>
          <w:ilvl w:val="0"/>
          <w:numId w:val="7"/>
        </w:numPr>
        <w:spacing w:line="276" w:lineRule="auto"/>
        <w:jc w:val="both"/>
      </w:pPr>
      <w:r>
        <w:t>Comparar el dato buscado con el valor almacenado en el nodo.</w:t>
      </w:r>
    </w:p>
    <w:p w14:paraId="54B19A76" w14:textId="3C7F7383" w:rsidR="00E072F8" w:rsidRDefault="00E072F8" w:rsidP="00F05E6E">
      <w:pPr>
        <w:pStyle w:val="Prrafodelista"/>
        <w:numPr>
          <w:ilvl w:val="0"/>
          <w:numId w:val="7"/>
        </w:numPr>
        <w:spacing w:line="276" w:lineRule="auto"/>
        <w:jc w:val="both"/>
      </w:pPr>
      <w:r>
        <w:t>Pasar al siguiente nodo de la Lista.</w:t>
      </w:r>
    </w:p>
    <w:p w14:paraId="007F4FD8" w14:textId="68FBFB1C" w:rsidR="00E072F8" w:rsidRPr="00661D33" w:rsidRDefault="00E072F8" w:rsidP="000F5546">
      <w:pPr>
        <w:spacing w:after="0" w:line="240" w:lineRule="auto"/>
        <w:ind w:left="284"/>
        <w:jc w:val="both"/>
      </w:pPr>
      <w:r>
        <w:t>Si se encuentra el dato buscado, obtenemos la dirección de memoria dónde está almacenado.</w:t>
      </w:r>
    </w:p>
    <w:p w14:paraId="6F527FA2" w14:textId="77777777" w:rsidR="004D2347" w:rsidRPr="00ED4ACB" w:rsidRDefault="004D2347" w:rsidP="00B047F3">
      <w:pPr>
        <w:spacing w:after="12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38A8BA6F" w:rsidR="00B21DEC" w:rsidRPr="00707403" w:rsidRDefault="000F5546" w:rsidP="00F05E6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MOD</w:t>
      </w:r>
      <w:r w:rsidR="00935204">
        <w:rPr>
          <w:b/>
          <w:noProof/>
          <w:lang w:val="es-ES" w:eastAsia="es-ES"/>
        </w:rPr>
        <w:t>IFICACIÓN</w:t>
      </w:r>
    </w:p>
    <w:p w14:paraId="54F3DD9E" w14:textId="3B380632" w:rsidR="007436F4" w:rsidRDefault="004D2347" w:rsidP="00260BC5">
      <w:pPr>
        <w:spacing w:after="0" w:line="0" w:lineRule="atLeast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Consiste en reemplazar un valor que se encuentra almacenado en la Lista enlazada</w:t>
      </w:r>
      <w:r w:rsidR="00604C50">
        <w:rPr>
          <w:rFonts w:ascii="Calibri" w:hAnsi="Calibri"/>
          <w:noProof/>
          <w:sz w:val="24"/>
          <w:szCs w:val="24"/>
          <w:lang w:val="es-ES" w:eastAsia="es-ES"/>
        </w:rPr>
        <w:t>.</w:t>
      </w:r>
    </w:p>
    <w:p w14:paraId="471169E5" w14:textId="77777777" w:rsidR="00260BC5" w:rsidRDefault="00260BC5" w:rsidP="00261155">
      <w:pPr>
        <w:spacing w:after="0" w:line="240" w:lineRule="auto"/>
        <w:ind w:left="284"/>
        <w:jc w:val="both"/>
        <w:rPr>
          <w:noProof/>
          <w:lang w:val="es-ES" w:eastAsia="es-ES"/>
        </w:rPr>
      </w:pPr>
    </w:p>
    <w:p w14:paraId="61F9E041" w14:textId="2A084744" w:rsidR="004D2347" w:rsidRDefault="004D2347" w:rsidP="00A70F9A">
      <w:pPr>
        <w:spacing w:after="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goritmo de modificación</w:t>
      </w:r>
    </w:p>
    <w:p w14:paraId="34B47413" w14:textId="036ED3FB" w:rsidR="005C3EA6" w:rsidRDefault="005C3EA6" w:rsidP="00F05E6E">
      <w:pPr>
        <w:pStyle w:val="Prrafodelista"/>
        <w:numPr>
          <w:ilvl w:val="0"/>
          <w:numId w:val="8"/>
        </w:numPr>
        <w:spacing w:line="276" w:lineRule="auto"/>
        <w:jc w:val="both"/>
      </w:pPr>
      <w:r>
        <w:t xml:space="preserve">Buscar en la Lista enlazada el </w:t>
      </w:r>
      <w:r w:rsidRPr="005C3EA6">
        <w:rPr>
          <w:u w:val="single"/>
        </w:rPr>
        <w:t>valor a reemplazar</w:t>
      </w:r>
      <w:r>
        <w:t xml:space="preserve"> (con el algoritmo de búsqueda secuencial).</w:t>
      </w:r>
    </w:p>
    <w:p w14:paraId="4DC6F2CA" w14:textId="7BA73590" w:rsidR="005C3EA6" w:rsidRDefault="005C3EA6" w:rsidP="00F05E6E">
      <w:pPr>
        <w:pStyle w:val="Prrafodelista"/>
        <w:numPr>
          <w:ilvl w:val="0"/>
          <w:numId w:val="8"/>
        </w:numPr>
        <w:spacing w:line="276" w:lineRule="auto"/>
        <w:jc w:val="both"/>
      </w:pPr>
      <w:r>
        <w:t>Asignar el valor de reemplazo en la respectiva dirección de memoria.</w:t>
      </w:r>
    </w:p>
    <w:p w14:paraId="78B00FCE" w14:textId="5374B3BD" w:rsidR="00A70F9A" w:rsidRPr="005B339C" w:rsidRDefault="00A70F9A" w:rsidP="00A70F9A">
      <w:pPr>
        <w:spacing w:after="0"/>
        <w:ind w:left="284"/>
        <w:jc w:val="both"/>
        <w:rPr>
          <w:sz w:val="24"/>
          <w:szCs w:val="24"/>
        </w:rPr>
      </w:pPr>
      <w:r w:rsidRPr="005B339C">
        <w:rPr>
          <w:sz w:val="24"/>
          <w:szCs w:val="24"/>
        </w:rPr>
        <w:t>Primero se debe buscar el valor a reemplazar para co</w:t>
      </w:r>
      <w:r w:rsidR="005B339C">
        <w:rPr>
          <w:sz w:val="24"/>
          <w:szCs w:val="24"/>
        </w:rPr>
        <w:t>nocer la dirección de memoria do</w:t>
      </w:r>
      <w:r w:rsidRPr="005B339C">
        <w:rPr>
          <w:sz w:val="24"/>
          <w:szCs w:val="24"/>
        </w:rPr>
        <w:t>nde se encuentra almacenado.</w:t>
      </w:r>
    </w:p>
    <w:p w14:paraId="0F5D1653" w14:textId="77777777" w:rsidR="00A70F9A" w:rsidRPr="005C3EA6" w:rsidRDefault="00A70F9A" w:rsidP="00A70F9A">
      <w:pPr>
        <w:spacing w:after="120" w:line="240" w:lineRule="auto"/>
        <w:ind w:left="284"/>
        <w:jc w:val="both"/>
      </w:pPr>
    </w:p>
    <w:p w14:paraId="561B83B5" w14:textId="4F00A3CC" w:rsidR="00B21DEC" w:rsidRPr="00707403" w:rsidRDefault="00E94342" w:rsidP="00F05E6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ELIMINACIÓN</w:t>
      </w:r>
    </w:p>
    <w:p w14:paraId="1FB3B2C4" w14:textId="563DAD3A" w:rsidR="00C22C0A" w:rsidRDefault="00E94342" w:rsidP="003B2742">
      <w:pPr>
        <w:spacing w:after="0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Consiste en desenlazar de la Lista a un determinado elemento, liberando además el espacio de memoria que ocupaba.</w:t>
      </w:r>
    </w:p>
    <w:p w14:paraId="172B7598" w14:textId="77777777" w:rsidR="00E94342" w:rsidRDefault="00E94342" w:rsidP="00E94342">
      <w:pPr>
        <w:spacing w:after="0" w:line="0" w:lineRule="atLeast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</w:p>
    <w:p w14:paraId="6C9665CA" w14:textId="11BA8920" w:rsidR="00E94342" w:rsidRDefault="00E94342" w:rsidP="00E94342">
      <w:pPr>
        <w:spacing w:after="0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Antes de realizar esta operación, es necesario realizar las siguientes verificaciones:</w:t>
      </w:r>
    </w:p>
    <w:p w14:paraId="5C71B85C" w14:textId="22ECA9E4" w:rsidR="00E94342" w:rsidRDefault="00E94342" w:rsidP="00F05E6E">
      <w:pPr>
        <w:pStyle w:val="Prrafodelista"/>
        <w:numPr>
          <w:ilvl w:val="0"/>
          <w:numId w:val="9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Si la Lista está vacía, se deberá mostrar un mensaje.</w:t>
      </w:r>
    </w:p>
    <w:p w14:paraId="1EE2BC9A" w14:textId="02CF54C4" w:rsidR="00E94342" w:rsidRDefault="00E94342" w:rsidP="00F05E6E">
      <w:pPr>
        <w:pStyle w:val="Prrafodelista"/>
        <w:numPr>
          <w:ilvl w:val="0"/>
          <w:numId w:val="9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Si la Lista no está vacía, se buscará el valor a eliminar.</w:t>
      </w:r>
    </w:p>
    <w:p w14:paraId="1B17D9A9" w14:textId="12BF76CF" w:rsidR="00E94342" w:rsidRPr="00E94342" w:rsidRDefault="00E94342" w:rsidP="00F05E6E">
      <w:pPr>
        <w:pStyle w:val="Prrafodelista"/>
        <w:numPr>
          <w:ilvl w:val="0"/>
          <w:numId w:val="9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valor a eliminar no está en la Lista, se deberá mostrar un mensaje. </w:t>
      </w:r>
    </w:p>
    <w:p w14:paraId="646F5DB8" w14:textId="77777777" w:rsidR="00E94342" w:rsidRDefault="00E94342" w:rsidP="005343D5">
      <w:pPr>
        <w:spacing w:after="0" w:line="0" w:lineRule="atLeast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</w:p>
    <w:p w14:paraId="3866CEB5" w14:textId="0A326EE1" w:rsidR="00E94342" w:rsidRDefault="00E94342" w:rsidP="005343D5">
      <w:pPr>
        <w:spacing w:after="0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 xml:space="preserve">Según la ubicación del nodo a eliminar, se </w:t>
      </w:r>
      <w:r w:rsidR="005343D5">
        <w:rPr>
          <w:rFonts w:ascii="Calibri" w:hAnsi="Calibri"/>
          <w:noProof/>
          <w:sz w:val="24"/>
          <w:szCs w:val="24"/>
          <w:lang w:val="es-ES" w:eastAsia="es-ES"/>
        </w:rPr>
        <w:t>presenta</w:t>
      </w:r>
      <w:r>
        <w:rPr>
          <w:rFonts w:ascii="Calibri" w:hAnsi="Calibri"/>
          <w:noProof/>
          <w:sz w:val="24"/>
          <w:szCs w:val="24"/>
          <w:lang w:val="es-ES" w:eastAsia="es-ES"/>
        </w:rPr>
        <w:t>n los siguientes casos:</w:t>
      </w:r>
    </w:p>
    <w:p w14:paraId="4BD45586" w14:textId="602834FA" w:rsidR="005343D5" w:rsidRDefault="005343D5" w:rsidP="00F05E6E">
      <w:pPr>
        <w:pStyle w:val="Prrafodelista"/>
        <w:numPr>
          <w:ilvl w:val="0"/>
          <w:numId w:val="10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>Eliminación al inicio de la Lista.</w:t>
      </w:r>
    </w:p>
    <w:p w14:paraId="2F475F85" w14:textId="4ED95DC6" w:rsidR="005343D5" w:rsidRDefault="005343D5" w:rsidP="00F05E6E">
      <w:pPr>
        <w:pStyle w:val="Prrafodelista"/>
        <w:numPr>
          <w:ilvl w:val="0"/>
          <w:numId w:val="10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liminación </w:t>
      </w:r>
      <w:r w:rsidR="003B2742">
        <w:rPr>
          <w:noProof/>
          <w:lang w:val="es-ES" w:eastAsia="es-ES"/>
        </w:rPr>
        <w:t>entre dos elementos</w:t>
      </w:r>
      <w:r>
        <w:rPr>
          <w:noProof/>
          <w:lang w:val="es-ES" w:eastAsia="es-ES"/>
        </w:rPr>
        <w:t>.</w:t>
      </w:r>
    </w:p>
    <w:p w14:paraId="6E61A7A4" w14:textId="32B186B5" w:rsidR="005343D5" w:rsidRPr="005343D5" w:rsidRDefault="005343D5" w:rsidP="00F05E6E">
      <w:pPr>
        <w:pStyle w:val="Prrafodelista"/>
        <w:numPr>
          <w:ilvl w:val="0"/>
          <w:numId w:val="10"/>
        </w:numPr>
        <w:spacing w:line="276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liminación </w:t>
      </w:r>
      <w:r w:rsidR="003B2742">
        <w:rPr>
          <w:noProof/>
          <w:lang w:val="es-ES" w:eastAsia="es-ES"/>
        </w:rPr>
        <w:t>al final de la Lista</w:t>
      </w:r>
      <w:r>
        <w:rPr>
          <w:noProof/>
          <w:lang w:val="es-ES" w:eastAsia="es-ES"/>
        </w:rPr>
        <w:t>.</w:t>
      </w:r>
    </w:p>
    <w:p w14:paraId="3EF86498" w14:textId="77777777" w:rsidR="005343D5" w:rsidRDefault="005343D5" w:rsidP="00E94342">
      <w:pPr>
        <w:spacing w:after="0" w:line="0" w:lineRule="atLeast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</w:p>
    <w:p w14:paraId="5A37FDAD" w14:textId="77777777" w:rsidR="005343D5" w:rsidRDefault="005343D5" w:rsidP="00E94342">
      <w:pPr>
        <w:spacing w:after="0" w:line="0" w:lineRule="atLeast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648E1A" w14:textId="24712466" w:rsidR="00D973A6" w:rsidRPr="00C56163" w:rsidRDefault="00D973A6" w:rsidP="003B2742">
      <w:pPr>
        <w:spacing w:after="0"/>
        <w:ind w:left="709" w:hanging="425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3.1</w:t>
      </w:r>
      <w:r>
        <w:rPr>
          <w:rFonts w:ascii="Calibri" w:hAnsi="Calibri"/>
          <w:b/>
          <w:noProof/>
          <w:sz w:val="24"/>
          <w:szCs w:val="24"/>
          <w:lang w:val="es-ES" w:eastAsia="es-ES"/>
        </w:rPr>
        <w:tab/>
      </w:r>
      <w:r w:rsidR="00447E11">
        <w:rPr>
          <w:rFonts w:ascii="Calibri" w:hAnsi="Calibri"/>
          <w:b/>
          <w:noProof/>
          <w:sz w:val="24"/>
          <w:szCs w:val="24"/>
          <w:lang w:val="es-ES" w:eastAsia="es-ES"/>
        </w:rPr>
        <w:t>C</w:t>
      </w:r>
      <w:r w:rsidR="005B339C">
        <w:rPr>
          <w:rFonts w:ascii="Calibri" w:hAnsi="Calibri"/>
          <w:b/>
          <w:noProof/>
          <w:sz w:val="24"/>
          <w:szCs w:val="24"/>
          <w:lang w:val="es-ES" w:eastAsia="es-ES"/>
        </w:rPr>
        <w:t>ASO 1: Eliminació</w:t>
      </w:r>
      <w:r w:rsidR="005343D5">
        <w:rPr>
          <w:rFonts w:ascii="Calibri" w:hAnsi="Calibri"/>
          <w:b/>
          <w:noProof/>
          <w:sz w:val="24"/>
          <w:szCs w:val="24"/>
          <w:lang w:val="es-ES" w:eastAsia="es-ES"/>
        </w:rPr>
        <w:t>n al inicio de la Lista</w:t>
      </w:r>
    </w:p>
    <w:p w14:paraId="4352A578" w14:textId="78054186" w:rsidR="00C56163" w:rsidRDefault="003B2742" w:rsidP="00506F27">
      <w:pPr>
        <w:pStyle w:val="Prrafodelista"/>
        <w:spacing w:line="276" w:lineRule="auto"/>
        <w:ind w:left="993" w:hanging="284"/>
        <w:jc w:val="both"/>
        <w:rPr>
          <w:noProof/>
          <w:lang w:val="es-ES" w:eastAsia="es-ES"/>
        </w:rPr>
      </w:pPr>
      <w:r w:rsidRPr="003B2742">
        <w:rPr>
          <w:noProof/>
          <w:color w:val="0070C0"/>
          <w:lang w:val="es-ES" w:eastAsia="es-ES"/>
        </w:rPr>
        <w:t>1</w:t>
      </w:r>
      <w:r>
        <w:rPr>
          <w:noProof/>
          <w:lang w:val="es-ES" w:eastAsia="es-ES"/>
        </w:rPr>
        <w:t>.</w:t>
      </w:r>
      <w:r w:rsidR="00506F27">
        <w:rPr>
          <w:noProof/>
          <w:lang w:val="es-ES" w:eastAsia="es-ES"/>
        </w:rPr>
        <w:tab/>
      </w:r>
      <w:r>
        <w:rPr>
          <w:noProof/>
          <w:lang w:val="es-ES" w:eastAsia="es-ES"/>
        </w:rPr>
        <w:t xml:space="preserve">Hacer que la variable </w:t>
      </w:r>
      <w:r w:rsidRPr="003B2742">
        <w:rPr>
          <w:noProof/>
          <w:color w:val="0070C0"/>
          <w:lang w:val="es-ES" w:eastAsia="es-ES"/>
        </w:rPr>
        <w:t>inicio</w:t>
      </w:r>
      <w:r>
        <w:rPr>
          <w:noProof/>
          <w:lang w:val="es-ES" w:eastAsia="es-ES"/>
        </w:rPr>
        <w:t xml:space="preserve"> apunte al segundo elemento de la Lista</w:t>
      </w:r>
      <w:r w:rsidR="0096724E">
        <w:rPr>
          <w:noProof/>
          <w:lang w:val="es-ES" w:eastAsia="es-ES"/>
        </w:rPr>
        <w:t>.</w:t>
      </w:r>
    </w:p>
    <w:p w14:paraId="6B62BECE" w14:textId="79BB4EB1" w:rsidR="003B2742" w:rsidRDefault="003B2742" w:rsidP="003B2742">
      <w:pPr>
        <w:pStyle w:val="Prrafodelista"/>
        <w:spacing w:line="276" w:lineRule="auto"/>
        <w:ind w:left="993" w:hanging="284"/>
        <w:jc w:val="both"/>
        <w:rPr>
          <w:noProof/>
          <w:lang w:val="es-ES" w:eastAsia="es-ES"/>
        </w:rPr>
      </w:pPr>
      <w:r w:rsidRPr="003B2742">
        <w:rPr>
          <w:noProof/>
          <w:color w:val="0070C0"/>
          <w:lang w:val="es-ES" w:eastAsia="es-ES"/>
        </w:rPr>
        <w:t>2</w:t>
      </w:r>
      <w:r>
        <w:rPr>
          <w:noProof/>
          <w:lang w:val="es-ES" w:eastAsia="es-ES"/>
        </w:rPr>
        <w:t>.</w:t>
      </w:r>
      <w:r w:rsidR="00506F27">
        <w:rPr>
          <w:noProof/>
          <w:lang w:val="es-ES" w:eastAsia="es-ES"/>
        </w:rPr>
        <w:tab/>
      </w:r>
      <w:r>
        <w:rPr>
          <w:noProof/>
          <w:lang w:val="es-ES" w:eastAsia="es-ES"/>
        </w:rPr>
        <w:t>Liberar el espacio de memoria.</w:t>
      </w:r>
    </w:p>
    <w:p w14:paraId="12CC5665" w14:textId="131B432C" w:rsidR="00ED4ACB" w:rsidRPr="003B2742" w:rsidRDefault="00ED4ACB" w:rsidP="00E60FD9">
      <w:pPr>
        <w:spacing w:after="0"/>
        <w:rPr>
          <w:noProof/>
          <w:lang w:val="es-ES" w:eastAsia="es-ES"/>
        </w:rPr>
      </w:pPr>
    </w:p>
    <w:p w14:paraId="383020A9" w14:textId="102F4F0D" w:rsidR="00C56163" w:rsidRDefault="003B2742" w:rsidP="00F05E6E">
      <w:pPr>
        <w:pStyle w:val="Prrafodelista"/>
        <w:numPr>
          <w:ilvl w:val="1"/>
          <w:numId w:val="2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CASO 2: Eliminación entre dos</w:t>
      </w:r>
      <w:r w:rsidR="00447E11">
        <w:rPr>
          <w:b/>
          <w:noProof/>
          <w:lang w:val="es-ES" w:eastAsia="es-ES"/>
        </w:rPr>
        <w:t xml:space="preserve"> </w:t>
      </w:r>
      <w:r>
        <w:rPr>
          <w:b/>
          <w:noProof/>
          <w:lang w:val="es-ES" w:eastAsia="es-ES"/>
        </w:rPr>
        <w:t>elementos</w:t>
      </w:r>
    </w:p>
    <w:p w14:paraId="5B3CA93C" w14:textId="73E8B91F" w:rsidR="00304990" w:rsidRDefault="00304990" w:rsidP="00F05E6E">
      <w:pPr>
        <w:pStyle w:val="Prrafodelista"/>
        <w:numPr>
          <w:ilvl w:val="0"/>
          <w:numId w:val="11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Hacer que la variable </w:t>
      </w:r>
      <w:r w:rsidRPr="00304990">
        <w:rPr>
          <w:noProof/>
          <w:color w:val="0070C0"/>
          <w:lang w:val="es-ES" w:eastAsia="es-ES"/>
        </w:rPr>
        <w:t>actual</w:t>
      </w:r>
      <w:r>
        <w:rPr>
          <w:noProof/>
          <w:lang w:val="es-ES" w:eastAsia="es-ES"/>
        </w:rPr>
        <w:t xml:space="preserve"> apunte al nodo a eliminar.</w:t>
      </w:r>
    </w:p>
    <w:p w14:paraId="0434E98A" w14:textId="24E50E57" w:rsidR="00C56163" w:rsidRDefault="00304990" w:rsidP="00F05E6E">
      <w:pPr>
        <w:pStyle w:val="Prrafodelista"/>
        <w:numPr>
          <w:ilvl w:val="0"/>
          <w:numId w:val="11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Hacer que la variable </w:t>
      </w:r>
      <w:r w:rsidRPr="00304990">
        <w:rPr>
          <w:noProof/>
          <w:color w:val="0070C0"/>
          <w:lang w:val="es-ES" w:eastAsia="es-ES"/>
        </w:rPr>
        <w:t>anterior</w:t>
      </w:r>
      <w:r>
        <w:rPr>
          <w:noProof/>
          <w:lang w:val="es-ES" w:eastAsia="es-ES"/>
        </w:rPr>
        <w:t xml:space="preserve"> apunte al nodo que se encuentra antes del nodo a eliminar</w:t>
      </w:r>
      <w:r w:rsidR="000F1E6E">
        <w:rPr>
          <w:noProof/>
          <w:lang w:val="es-ES" w:eastAsia="es-ES"/>
        </w:rPr>
        <w:t>.</w:t>
      </w:r>
    </w:p>
    <w:p w14:paraId="0263E19F" w14:textId="61CC444D" w:rsidR="00304990" w:rsidRDefault="00304990" w:rsidP="00F05E6E">
      <w:pPr>
        <w:pStyle w:val="Prrafodelista"/>
        <w:numPr>
          <w:ilvl w:val="0"/>
          <w:numId w:val="11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Hacer que el campo de enlace del nodo anterior apunte al sucesor del nodo actual.</w:t>
      </w:r>
    </w:p>
    <w:p w14:paraId="74651F87" w14:textId="66776AE9" w:rsidR="00304990" w:rsidRPr="00125DB0" w:rsidRDefault="00304990" w:rsidP="00F05E6E">
      <w:pPr>
        <w:pStyle w:val="Prrafodelista"/>
        <w:numPr>
          <w:ilvl w:val="0"/>
          <w:numId w:val="11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iberar el espacio de memoria.</w:t>
      </w:r>
    </w:p>
    <w:p w14:paraId="0E9CC866" w14:textId="77777777" w:rsidR="0015123A" w:rsidRPr="000F1E6E" w:rsidRDefault="0015123A" w:rsidP="00BE2DFE">
      <w:pPr>
        <w:spacing w:after="0"/>
        <w:rPr>
          <w:noProof/>
          <w:lang w:val="es-ES" w:eastAsia="es-ES"/>
        </w:rPr>
      </w:pPr>
    </w:p>
    <w:p w14:paraId="0836D0C2" w14:textId="49A6E799" w:rsidR="00D973A6" w:rsidRDefault="00E60FD9" w:rsidP="00F05E6E">
      <w:pPr>
        <w:pStyle w:val="Prrafodelista"/>
        <w:numPr>
          <w:ilvl w:val="1"/>
          <w:numId w:val="2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CASO 3: Eliminación al final de la List</w:t>
      </w:r>
      <w:r w:rsidR="001107D4">
        <w:rPr>
          <w:b/>
          <w:noProof/>
          <w:lang w:val="es-ES" w:eastAsia="es-ES"/>
        </w:rPr>
        <w:t>a</w:t>
      </w:r>
    </w:p>
    <w:p w14:paraId="033A88F5" w14:textId="781D2C1D" w:rsidR="00E60FD9" w:rsidRDefault="00E60FD9" w:rsidP="00E60FD9">
      <w:pPr>
        <w:pStyle w:val="Prrafodelista"/>
        <w:spacing w:line="276" w:lineRule="auto"/>
        <w:ind w:left="709"/>
        <w:rPr>
          <w:b/>
          <w:noProof/>
          <w:lang w:val="es-ES" w:eastAsia="es-ES"/>
        </w:rPr>
      </w:pPr>
      <w:r>
        <w:rPr>
          <w:noProof/>
          <w:lang w:val="es-ES" w:eastAsia="es-ES"/>
        </w:rPr>
        <w:t>Se aplica el algoritmo descrito en el CASO 2.</w:t>
      </w:r>
    </w:p>
    <w:p w14:paraId="77A4DFAA" w14:textId="77777777" w:rsidR="00E60FD9" w:rsidRDefault="00E60FD9" w:rsidP="00BE2DFE">
      <w:pPr>
        <w:pStyle w:val="Prrafodelista"/>
        <w:spacing w:line="276" w:lineRule="auto"/>
        <w:ind w:left="284"/>
        <w:rPr>
          <w:b/>
          <w:noProof/>
          <w:lang w:val="es-ES" w:eastAsia="es-ES"/>
        </w:rPr>
      </w:pPr>
    </w:p>
    <w:p w14:paraId="78FA47AF" w14:textId="349CF98A" w:rsidR="00E60FD9" w:rsidRDefault="00E60FD9" w:rsidP="00F05E6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RDENAMIENTO</w:t>
      </w:r>
    </w:p>
    <w:p w14:paraId="3E62DC8F" w14:textId="56D83529" w:rsidR="001E6E35" w:rsidRDefault="00E60FD9" w:rsidP="00BE2DFE">
      <w:pPr>
        <w:pStyle w:val="Prrafodelista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</w:t>
      </w:r>
      <w:r w:rsidR="001E6E35">
        <w:rPr>
          <w:noProof/>
          <w:lang w:val="es-ES" w:eastAsia="es-ES"/>
        </w:rPr>
        <w:t xml:space="preserve"> trata de organizar los valores, almacenados en la Lista enlazada, bajo algún criterio</w:t>
      </w:r>
      <w:r w:rsidR="00B84CC6">
        <w:rPr>
          <w:noProof/>
          <w:lang w:val="es-ES" w:eastAsia="es-ES"/>
        </w:rPr>
        <w:t>.</w:t>
      </w:r>
      <w:r w:rsidR="001E6E35">
        <w:rPr>
          <w:noProof/>
          <w:lang w:val="es-ES" w:eastAsia="es-ES"/>
        </w:rPr>
        <w:t xml:space="preserve"> El ordenamiento</w:t>
      </w:r>
      <w:r w:rsidR="002D04D8">
        <w:rPr>
          <w:noProof/>
          <w:lang w:val="es-ES" w:eastAsia="es-ES"/>
        </w:rPr>
        <w:t xml:space="preserve"> puede</w:t>
      </w:r>
      <w:r w:rsidR="001E6E35">
        <w:rPr>
          <w:noProof/>
          <w:lang w:val="es-ES" w:eastAsia="es-ES"/>
        </w:rPr>
        <w:t xml:space="preserve"> ser ascendente ó descendente. Si no se especifica, se asume un ordenamiento de menor a mayor. El algoritmo que se utiliza es el </w:t>
      </w:r>
      <w:r w:rsidR="001E6E35" w:rsidRPr="001E6E35">
        <w:rPr>
          <w:noProof/>
          <w:u w:val="single"/>
          <w:lang w:val="es-ES" w:eastAsia="es-ES"/>
        </w:rPr>
        <w:t>ordenamiento burbuja</w:t>
      </w:r>
      <w:r w:rsidR="001E6E35">
        <w:rPr>
          <w:noProof/>
          <w:lang w:val="es-ES" w:eastAsia="es-ES"/>
        </w:rPr>
        <w:t>.</w:t>
      </w:r>
    </w:p>
    <w:p w14:paraId="7DE5EE77" w14:textId="77777777" w:rsidR="00E60FD9" w:rsidRPr="001E6E35" w:rsidRDefault="00E60FD9" w:rsidP="002D04D8">
      <w:pPr>
        <w:spacing w:after="0"/>
        <w:jc w:val="both"/>
        <w:rPr>
          <w:noProof/>
          <w:lang w:val="es-ES" w:eastAsia="es-ES"/>
        </w:rPr>
      </w:pPr>
    </w:p>
    <w:p w14:paraId="6B08460E" w14:textId="0BDD2E4F" w:rsidR="002D04D8" w:rsidRPr="00C942C7" w:rsidRDefault="002D04D8" w:rsidP="002D04D8">
      <w:pPr>
        <w:spacing w:after="0" w:line="0" w:lineRule="atLeast"/>
        <w:ind w:left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:</w:t>
      </w:r>
    </w:p>
    <w:p w14:paraId="51AF57BF" w14:textId="31E35577" w:rsidR="00E60FD9" w:rsidRPr="001E6E35" w:rsidRDefault="008064AE" w:rsidP="008064AE">
      <w:pPr>
        <w:spacing w:after="0"/>
        <w:ind w:left="284"/>
        <w:jc w:val="both"/>
        <w:rPr>
          <w:noProof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Ordena los elemento de la siguiente Lista enlazada</w:t>
      </w:r>
    </w:p>
    <w:p w14:paraId="20120C24" w14:textId="12FD38DC" w:rsidR="00FE4819" w:rsidRDefault="00877D9B" w:rsidP="00877D9B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EE0FE" wp14:editId="6CFD36EF">
                <wp:simplePos x="0" y="0"/>
                <wp:positionH relativeFrom="column">
                  <wp:posOffset>337185</wp:posOffset>
                </wp:positionH>
                <wp:positionV relativeFrom="paragraph">
                  <wp:posOffset>157480</wp:posOffset>
                </wp:positionV>
                <wp:extent cx="581025" cy="338455"/>
                <wp:effectExtent l="0" t="0" r="0" b="0"/>
                <wp:wrapNone/>
                <wp:docPr id="7" name="Text Box 21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3635A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70C0"/>
                                <w:kern w:val="24"/>
                              </w:rPr>
                              <w:t>inici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EE0FE" id="Text Box 21" o:spid="_x0000_s1029" type="#_x0000_t202" alt="Papel periódico" style="position:absolute;left:0;text-align:left;margin-left:26.55pt;margin-top:12.4pt;width:45.75pt;height:26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CzeCt4AAAAIAQAADwAAAGRycy9kb3ducmV2&#10;LnhtbEyPQWvCQBSE74X+h+UVequbaJpKzIuUFqF4EGoL4m3NvibB3bchu2r677ue6nGYYeabcjla&#10;I840+M4xQjpJQBDXTnfcIHx/rZ7mIHxQrJVxTAi/5GFZ3d+VqtDuwp903oZGxBL2hUJoQ+gLKX3d&#10;klV+4nri6P24waoQ5dBIPahLLLdGTpMkl1Z1HBda1dNbS/Vxe7II3Zp3dFzl+1GtN2R27262yT4Q&#10;Hx/G1wWIQGP4D8MVP6JDFZkO7sTaC4PwPEtjEmGaxQdXP8tyEAeEl3kKsirl7YHqD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" filled="f" stroked="f">
                <v:fill r:id="rId9" o:title="Papel periódico" recolor="t" type="tile"/>
                <v:shadow color="#eeece1 [3214]"/>
                <v:textbox style="mso-fit-shape-to-text:t">
                  <w:txbxContent>
                    <w:p w14:paraId="0D73635A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70C0"/>
                          <w:kern w:val="24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2632E026" w14:textId="3FCE58B9" w:rsidR="00FE4819" w:rsidRDefault="00FE4819" w:rsidP="001107D4">
      <w:pPr>
        <w:pStyle w:val="Prrafodelista"/>
        <w:ind w:left="709"/>
        <w:jc w:val="both"/>
        <w:rPr>
          <w:noProof/>
          <w:lang w:val="es-ES" w:eastAsia="es-ES"/>
        </w:rPr>
      </w:pPr>
    </w:p>
    <w:p w14:paraId="703EAA1B" w14:textId="6BABD860" w:rsidR="00877D9B" w:rsidRDefault="00877D9B" w:rsidP="001107D4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9D09C" wp14:editId="117BC9A9">
                <wp:simplePos x="0" y="0"/>
                <wp:positionH relativeFrom="column">
                  <wp:posOffset>622935</wp:posOffset>
                </wp:positionH>
                <wp:positionV relativeFrom="paragraph">
                  <wp:posOffset>109220</wp:posOffset>
                </wp:positionV>
                <wp:extent cx="0" cy="288925"/>
                <wp:effectExtent l="76200" t="0" r="57150" b="53975"/>
                <wp:wrapNone/>
                <wp:docPr id="34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5ED4" id="Line 35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05pt,8.6pt" to="49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" strokecolor="#d13409">
                <v:stroke endarrow="block"/>
                <v:shadow color="#eeece1 [3214]"/>
              </v:line>
            </w:pict>
          </mc:Fallback>
        </mc:AlternateContent>
      </w:r>
    </w:p>
    <w:p w14:paraId="2F10C193" w14:textId="539C21D6" w:rsidR="00877D9B" w:rsidRDefault="00877D9B" w:rsidP="001107D4">
      <w:pPr>
        <w:pStyle w:val="Prrafodelista"/>
        <w:ind w:left="709"/>
        <w:jc w:val="both"/>
        <w:rPr>
          <w:noProof/>
          <w:lang w:val="es-ES" w:eastAsia="es-ES"/>
        </w:rPr>
      </w:pPr>
    </w:p>
    <w:p w14:paraId="30DEF04E" w14:textId="3410CBF9" w:rsidR="00877D9B" w:rsidRPr="00AE1EC7" w:rsidRDefault="008064AE" w:rsidP="001107D4">
      <w:pPr>
        <w:pStyle w:val="Prrafodelista"/>
        <w:ind w:left="709"/>
        <w:jc w:val="both"/>
        <w:rPr>
          <w:noProof/>
          <w:lang w:val="es-ES" w:eastAsia="es-ES"/>
        </w:rPr>
      </w:pP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B8673" wp14:editId="294B896A">
                <wp:simplePos x="0" y="0"/>
                <wp:positionH relativeFrom="column">
                  <wp:posOffset>480060</wp:posOffset>
                </wp:positionH>
                <wp:positionV relativeFrom="paragraph">
                  <wp:posOffset>104140</wp:posOffset>
                </wp:positionV>
                <wp:extent cx="628650" cy="275590"/>
                <wp:effectExtent l="0" t="0" r="19050" b="10160"/>
                <wp:wrapNone/>
                <wp:docPr id="20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22E35" w14:textId="10C8BCA4" w:rsidR="00877D9B" w:rsidRPr="00877D9B" w:rsidRDefault="008064AE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0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8673" id="Text Box 10" o:spid="_x0000_s1030" type="#_x0000_t202" alt="Papel periódico" style="position:absolute;left:0;text-align:left;margin-left:37.8pt;margin-top:8.2pt;width:49.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eH6gV3QAAAAgBAAAPAAAAZHJzL2Rv&#10;d25yZXYueG1sTI/BTsMwEETvSPyDtUjcqANt0hLiVAgJhOiJhvbsxksSGq+j2G3dv2d7guPOjGbf&#10;FMtoe3HE0XeOFNxPEhBItTMdNQq+qte7BQgfNBndO0IFZ/SwLK+vCp0bd6JPPK5DI7iEfK4VtCEM&#10;uZS+btFqP3EDEnvfbrQ68Dk20oz6xOW2lw9JkkmrO+IPrR7wpcV6vz5YBfiW7ivXTceP89avNtM6&#10;Vj/vUanbm/j8BCJgDH9huOAzOpTMtHMHMl70CuZpxknWsxmIiz+fsbBTkD4uQJaF/D+g/AU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" filled="f">
                <v:fill r:id="rId9" o:title="Papel periódico" recolor="t" type="tile"/>
                <v:shadow color="#eeece1 [3214]"/>
                <v:textbox>
                  <w:txbxContent>
                    <w:p w14:paraId="2DC22E35" w14:textId="10C8BCA4" w:rsidR="00877D9B" w:rsidRPr="00877D9B" w:rsidRDefault="008064AE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0CAF4" wp14:editId="0DEB2ADB">
                <wp:simplePos x="0" y="0"/>
                <wp:positionH relativeFrom="column">
                  <wp:posOffset>1861185</wp:posOffset>
                </wp:positionH>
                <wp:positionV relativeFrom="paragraph">
                  <wp:posOffset>104140</wp:posOffset>
                </wp:positionV>
                <wp:extent cx="628650" cy="276225"/>
                <wp:effectExtent l="0" t="0" r="19050" b="28575"/>
                <wp:wrapNone/>
                <wp:docPr id="14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CF5BC1" w14:textId="7E5150D5" w:rsidR="00877D9B" w:rsidRPr="00877D9B" w:rsidRDefault="008064AE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2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CAF4" id="_x0000_s1031" type="#_x0000_t202" alt="Papel periódico" style="position:absolute;left:0;text-align:left;margin-left:146.55pt;margin-top:8.2pt;width:49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ykkxd4AAAAJAQAADwAAAGRycy9kb3du&#10;cmV2LnhtbEyPwU7DMAyG70i8Q2QkbixdyybaNZ0QEgjBaSvsnDWmLWucqsm27O0xJzja/6ffn8t1&#10;tIM44eR7RwrmswQEUuNMT62Cj/r57gGED5qMHhyhggt6WFfXV6UujDvTBk/b0AouIV9oBV0IYyGl&#10;bzq02s/ciMTZl5usDjxOrTSTPnO5HWSaJEtpdU98odMjPnXYHLZHqwBfFofa9dn0dtn598+sifX3&#10;a1Tq9iY+rkAEjOEPhl99VoeKnfbuSMaLQUGaZ3NGOVjeg2Agy1Ne7BUs8hxkVcr/H1Q/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" filled="f">
                <v:fill r:id="rId9" o:title="Papel periódico" recolor="t" type="tile"/>
                <v:shadow color="#eeece1 [3214]"/>
                <v:textbox>
                  <w:txbxContent>
                    <w:p w14:paraId="79CF5BC1" w14:textId="7E5150D5" w:rsidR="00877D9B" w:rsidRPr="00877D9B" w:rsidRDefault="008064AE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CFC16" wp14:editId="1D54F381">
                <wp:simplePos x="0" y="0"/>
                <wp:positionH relativeFrom="column">
                  <wp:posOffset>3261360</wp:posOffset>
                </wp:positionH>
                <wp:positionV relativeFrom="paragraph">
                  <wp:posOffset>104140</wp:posOffset>
                </wp:positionV>
                <wp:extent cx="628650" cy="276225"/>
                <wp:effectExtent l="0" t="0" r="19050" b="28575"/>
                <wp:wrapNone/>
                <wp:docPr id="15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79084E" w14:textId="043EDBAF" w:rsidR="00877D9B" w:rsidRPr="00877D9B" w:rsidRDefault="008064AE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0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FC16" id="_x0000_s1032" type="#_x0000_t202" alt="Papel periódico" style="position:absolute;left:0;text-align:left;margin-left:256.8pt;margin-top:8.2pt;width:49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0YqmL90AAAAJAQAADwAAAGRycy9kb3du&#10;cmV2LnhtbEyPwU7DMAyG70i8Q2QkbiztyirWNZ0QEgjBaSvsnDWmLWucKsm27u0xJzja36/fn8v1&#10;ZAdxQh96RwrSWQICqXGmp1bBR/189wAiRE1GD45QwQUDrKvrq1IXxp1pg6dtbAWXUCi0gi7GsZAy&#10;NB1aHWZuRGL25bzVkUffSuP1mcvtIOdJkkure+ILnR7xqcPmsD1aBfiyONSuz/zbZRfeP7Nmqr9f&#10;J6Vub6bHFYiIU/wLw68+q0PFTnt3JBPEoGCRZjlHGeT3IDiQp3Ne7JkslyCrUv7/oPoB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" filled="f">
                <v:fill r:id="rId9" o:title="Papel periódico" recolor="t" type="tile"/>
                <v:shadow color="#eeece1 [3214]"/>
                <v:textbox>
                  <w:txbxContent>
                    <w:p w14:paraId="4579084E" w14:textId="043EDBAF" w:rsidR="00877D9B" w:rsidRPr="00877D9B" w:rsidRDefault="008064AE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0E447F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C1FCF" wp14:editId="47C93B0D">
                <wp:simplePos x="0" y="0"/>
                <wp:positionH relativeFrom="column">
                  <wp:posOffset>5290185</wp:posOffset>
                </wp:positionH>
                <wp:positionV relativeFrom="paragraph">
                  <wp:posOffset>104140</wp:posOffset>
                </wp:positionV>
                <wp:extent cx="476250" cy="338455"/>
                <wp:effectExtent l="0" t="0" r="0" b="0"/>
                <wp:wrapNone/>
                <wp:docPr id="11" name="Text Box 34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49CBA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70C0"/>
                                <w:kern w:val="2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C1FCF" id="Text Box 34" o:spid="_x0000_s1033" type="#_x0000_t202" alt="Papel periódico" style="position:absolute;left:0;text-align:left;margin-left:416.55pt;margin-top:8.2pt;width:37.5pt;height:2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C0ZQjfAAAACQEAAA8AAABkcnMvZG93bnJl&#10;di54bWxMj8FKw0AQhu+C77CM4M1uakpMYzZFlIL0ULAKxds0GZPQ3dmQ3bbx7R1Pepz5P/75plxN&#10;zqozjaH3bGA+S0AR177puTXw8b6+y0GFiNyg9UwGvinAqrq+KrFo/IXf6LyLrZISDgUa6GIcCq1D&#10;3ZHDMPMDsWRffnQYZRxb3Yx4kXJn9X2SZNphz3Khw4GeO6qPu5Mz0G94T8d19jnhZkt2/+LT7eLV&#10;mNub6ekRVKQp/sHwqy/qUInTwZ+4CcoayNN0LqgE2QKUAMskl8XBQLZ8AF2V+v8H1Q8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" filled="f" stroked="f">
                <v:fill r:id="rId9" o:title="Papel periódico" recolor="t" type="tile"/>
                <v:shadow color="#eeece1 [3214]"/>
                <v:textbox style="mso-fit-shape-to-text:t">
                  <w:txbxContent>
                    <w:p w14:paraId="26B49CBA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70C0"/>
                          <w:kern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D72AEF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5871D" wp14:editId="036DE089">
                <wp:simplePos x="0" y="0"/>
                <wp:positionH relativeFrom="column">
                  <wp:posOffset>4642485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7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93469" w14:textId="72D846B5" w:rsidR="00877D9B" w:rsidRPr="00877D9B" w:rsidRDefault="008064AE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871D" id="_x0000_s1034" type="#_x0000_t202" alt="Papel periódico" style="position:absolute;left:0;text-align:left;margin-left:365.55pt;margin-top:7.45pt;width:49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bCau94AAAAJAQAADwAAAGRycy9kb3du&#10;cmV2LnhtbEyPwU7DMAyG70i8Q2Qkbiwt3aCUphNCAiF2YmU7Z61pyxqnSrIte3vMCY72/+n353IZ&#10;zSiO6PxgSUE6S0AgNbYdqFPwWb/c5CB80NTq0RIqOKOHZXV5UeqitSf6wOM6dIJLyBdaQR/CVEjp&#10;mx6N9jM7IXH2ZZ3RgUfXydbpE5ebUd4myZ00eiC+0OsJn3ts9uuDUYCvi31th8y9n7d+tcmaWH+/&#10;RaWur+LTI4iAMfzB8KvP6lCx084eqPViVHCfpSmjHMwfQDCQZwkvdgoW+RxkVcr/H1Q/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" filled="f">
                <v:fill r:id="rId9" o:title="Papel periódico" recolor="t" type="tile"/>
                <v:shadow color="#eeece1 [3214]"/>
                <v:textbox>
                  <w:txbxContent>
                    <w:p w14:paraId="3F093469" w14:textId="72D846B5" w:rsidR="00877D9B" w:rsidRPr="00877D9B" w:rsidRDefault="008064AE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kern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36DA3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3C59E" wp14:editId="2E271737">
                <wp:simplePos x="0" y="0"/>
                <wp:positionH relativeFrom="column">
                  <wp:posOffset>5271135</wp:posOffset>
                </wp:positionH>
                <wp:positionV relativeFrom="paragraph">
                  <wp:posOffset>94615</wp:posOffset>
                </wp:positionV>
                <wp:extent cx="504825" cy="275590"/>
                <wp:effectExtent l="0" t="0" r="28575" b="101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7126" id="Text Box 32" o:spid="_x0000_s1026" type="#_x0000_t202" style="position:absolute;margin-left:415.05pt;margin-top:7.45pt;width:39.75pt;height:21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" fillcolor="#d8d8d8 [2732]"/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6B007" wp14:editId="2CB270CC">
                <wp:simplePos x="0" y="0"/>
                <wp:positionH relativeFrom="column">
                  <wp:posOffset>1320800</wp:posOffset>
                </wp:positionH>
                <wp:positionV relativeFrom="paragraph">
                  <wp:posOffset>247015</wp:posOffset>
                </wp:positionV>
                <wp:extent cx="533400" cy="0"/>
                <wp:effectExtent l="0" t="76200" r="19050" b="95250"/>
                <wp:wrapNone/>
                <wp:docPr id="23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96B4" id="Line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19.45pt" to="14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D942C" wp14:editId="549E1774">
                <wp:simplePos x="0" y="0"/>
                <wp:positionH relativeFrom="column">
                  <wp:posOffset>2719070</wp:posOffset>
                </wp:positionH>
                <wp:positionV relativeFrom="paragraph">
                  <wp:posOffset>247015</wp:posOffset>
                </wp:positionV>
                <wp:extent cx="533400" cy="0"/>
                <wp:effectExtent l="0" t="76200" r="19050" b="95250"/>
                <wp:wrapNone/>
                <wp:docPr id="26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17451" id="Line 2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9.45pt" to="256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A8EBC" wp14:editId="43438E23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390525" cy="275590"/>
                <wp:effectExtent l="0" t="0" r="28575" b="101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5AEB" id="Text Box 11" o:spid="_x0000_s1026" type="#_x0000_t202" style="position:absolute;margin-left:86.55pt;margin-top:7.8pt;width:30.7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" fillcolor="#d8d8d8 [2732]"/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F06D5" wp14:editId="7AA564C4">
                <wp:simplePos x="0" y="0"/>
                <wp:positionH relativeFrom="column">
                  <wp:posOffset>2489835</wp:posOffset>
                </wp:positionH>
                <wp:positionV relativeFrom="paragraph">
                  <wp:posOffset>99060</wp:posOffset>
                </wp:positionV>
                <wp:extent cx="390525" cy="275590"/>
                <wp:effectExtent l="0" t="0" r="28575" b="1016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14A0" id="Text Box 11" o:spid="_x0000_s1026" type="#_x0000_t202" style="position:absolute;margin-left:196.05pt;margin-top:7.8pt;width:30.75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" fillcolor="#d8d8d8 [2732]"/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3091ED" wp14:editId="003AE33F">
                <wp:simplePos x="0" y="0"/>
                <wp:positionH relativeFrom="column">
                  <wp:posOffset>3890010</wp:posOffset>
                </wp:positionH>
                <wp:positionV relativeFrom="paragraph">
                  <wp:posOffset>99060</wp:posOffset>
                </wp:positionV>
                <wp:extent cx="390525" cy="275590"/>
                <wp:effectExtent l="0" t="0" r="28575" b="1016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0A9A" id="Text Box 11" o:spid="_x0000_s1026" type="#_x0000_t202" style="position:absolute;margin-left:306.3pt;margin-top:7.8pt;width:30.7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" fillcolor="#d9d9d9"/>
            </w:pict>
          </mc:Fallback>
        </mc:AlternateContent>
      </w:r>
    </w:p>
    <w:p w14:paraId="73B5BA3F" w14:textId="36C2554D" w:rsidR="00877D9B" w:rsidRDefault="009E3467" w:rsidP="001107D4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EE6A46" wp14:editId="70F7ADE5">
                <wp:simplePos x="0" y="0"/>
                <wp:positionH relativeFrom="column">
                  <wp:posOffset>4100195</wp:posOffset>
                </wp:positionH>
                <wp:positionV relativeFrom="paragraph">
                  <wp:posOffset>71755</wp:posOffset>
                </wp:positionV>
                <wp:extent cx="533400" cy="0"/>
                <wp:effectExtent l="0" t="76200" r="19050" b="95250"/>
                <wp:wrapNone/>
                <wp:docPr id="29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FE750" id="Line 3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5pt,5.65pt" to="364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" strokecolor="#d13409">
                <v:stroke endarrow="block" joinstyle="miter"/>
                <v:shadow color="#eeece1 [3214]"/>
              </v:line>
            </w:pict>
          </mc:Fallback>
        </mc:AlternateContent>
      </w:r>
    </w:p>
    <w:p w14:paraId="6F688988" w14:textId="27A4FEBE" w:rsidR="00FE4819" w:rsidRDefault="00FE4819" w:rsidP="00536DA3">
      <w:pPr>
        <w:pStyle w:val="Prrafodelista"/>
        <w:spacing w:line="360" w:lineRule="auto"/>
        <w:ind w:left="709"/>
        <w:jc w:val="both"/>
        <w:rPr>
          <w:noProof/>
          <w:lang w:val="es-ES" w:eastAsia="es-ES"/>
        </w:rPr>
      </w:pPr>
    </w:p>
    <w:p w14:paraId="2BFE4F90" w14:textId="52EB599E" w:rsidR="00FE4819" w:rsidRDefault="00FE4819" w:rsidP="008064AE">
      <w:pPr>
        <w:pStyle w:val="Prrafodelista"/>
        <w:spacing w:line="276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</w:t>
      </w:r>
      <w:r w:rsidR="008064AE">
        <w:rPr>
          <w:noProof/>
          <w:lang w:val="es-ES" w:eastAsia="es-ES"/>
        </w:rPr>
        <w:t xml:space="preserve"> asume ordenamiento ascendente</w:t>
      </w:r>
      <w:r>
        <w:rPr>
          <w:noProof/>
          <w:lang w:val="es-ES" w:eastAsia="es-ES"/>
        </w:rPr>
        <w:t>.</w:t>
      </w:r>
    </w:p>
    <w:p w14:paraId="6D5790C9" w14:textId="36F06C96" w:rsidR="00B84CC6" w:rsidRDefault="00D236EF" w:rsidP="005F139F">
      <w:pPr>
        <w:spacing w:after="0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366CD" wp14:editId="39F3AEA1">
                <wp:simplePos x="0" y="0"/>
                <wp:positionH relativeFrom="column">
                  <wp:posOffset>318135</wp:posOffset>
                </wp:positionH>
                <wp:positionV relativeFrom="paragraph">
                  <wp:posOffset>141605</wp:posOffset>
                </wp:positionV>
                <wp:extent cx="638175" cy="338455"/>
                <wp:effectExtent l="0" t="0" r="0" b="0"/>
                <wp:wrapNone/>
                <wp:docPr id="74" name="Text Box 21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B37AF" w14:textId="4126DF68" w:rsidR="00D236EF" w:rsidRPr="00877D9B" w:rsidRDefault="008064AE" w:rsidP="00D236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70C0"/>
                                <w:kern w:val="24"/>
                              </w:rPr>
                              <w:t>inici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366CD" id="_x0000_s1035" type="#_x0000_t202" alt="Papel periódico" style="position:absolute;left:0;text-align:left;margin-left:25.05pt;margin-top:11.15pt;width:50.25pt;height:26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HRigM3gAAAAgBAAAPAAAAZHJzL2Rvd25y&#10;ZXYueG1sTI9BS8NAFITvgv9heYI3u9vURInZFFEK0kPBKhRvr9lnErr7NmS3bfz3bk96HGaY+aZa&#10;Ts6KE42h96xhPlMgiBtvem41fH6s7h5BhIhs0HomDT8UYFlfX1VYGn/mdzptYytSCYcSNXQxDqWU&#10;oenIYZj5gTh53350GJMcW2lGPKdyZ2WmVCEd9pwWOhzopaPmsD06Df2ad3RYFV8Trjdkd69+sbl/&#10;0/r2Znp+AhFpin9huOAndKgT094f2QRhNeRqnpIasmwB4uLnqgCx1/CQFyDrSv4/UP8C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" filled="f" stroked="f">
                <v:fill r:id="rId9" o:title="Papel periódico" recolor="t" type="tile"/>
                <v:shadow color="#eeece1 [3214]"/>
                <v:textbox style="mso-fit-shape-to-text:t">
                  <w:txbxContent>
                    <w:p w14:paraId="722B37AF" w14:textId="4126DF68" w:rsidR="00D236EF" w:rsidRPr="00877D9B" w:rsidRDefault="008064AE" w:rsidP="00D236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70C0"/>
                          <w:kern w:val="24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0C8FCD06" w14:textId="6FD335A3" w:rsidR="000E447F" w:rsidRDefault="000E447F" w:rsidP="005F139F">
      <w:pPr>
        <w:spacing w:after="0"/>
        <w:jc w:val="both"/>
        <w:rPr>
          <w:noProof/>
          <w:lang w:val="es-ES" w:eastAsia="es-ES"/>
        </w:rPr>
      </w:pPr>
    </w:p>
    <w:p w14:paraId="03B9277D" w14:textId="2443E524" w:rsidR="000E447F" w:rsidRDefault="00D236EF" w:rsidP="005F139F">
      <w:pPr>
        <w:spacing w:after="0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7C0B70" wp14:editId="0515F104">
                <wp:simplePos x="0" y="0"/>
                <wp:positionH relativeFrom="column">
                  <wp:posOffset>622935</wp:posOffset>
                </wp:positionH>
                <wp:positionV relativeFrom="paragraph">
                  <wp:posOffset>59690</wp:posOffset>
                </wp:positionV>
                <wp:extent cx="0" cy="288925"/>
                <wp:effectExtent l="76200" t="0" r="57150" b="53975"/>
                <wp:wrapNone/>
                <wp:docPr id="73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B71BB" id="Line 35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05pt,4.7pt" to="49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" strokecolor="#d13409">
                <v:stroke endarrow="block"/>
                <v:shadow color="#eeece1 [3214]"/>
              </v:line>
            </w:pict>
          </mc:Fallback>
        </mc:AlternateContent>
      </w:r>
    </w:p>
    <w:p w14:paraId="1C0D7CFD" w14:textId="24C4B51C" w:rsidR="00E56B41" w:rsidRDefault="00E56B41" w:rsidP="005F139F">
      <w:pPr>
        <w:spacing w:after="0"/>
        <w:jc w:val="both"/>
        <w:rPr>
          <w:noProof/>
          <w:lang w:val="es-ES" w:eastAsia="es-ES"/>
        </w:rPr>
      </w:pPr>
    </w:p>
    <w:p w14:paraId="4C80AC3C" w14:textId="6BEE6767" w:rsidR="00E56B41" w:rsidRPr="004B0159" w:rsidRDefault="00DE6B5E" w:rsidP="005F139F">
      <w:pPr>
        <w:spacing w:after="0"/>
        <w:jc w:val="both"/>
        <w:rPr>
          <w:noProof/>
          <w:lang w:val="es-ES" w:eastAsia="es-ES"/>
        </w:rPr>
      </w:pP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28447D" wp14:editId="33EC3CD1">
                <wp:simplePos x="0" y="0"/>
                <wp:positionH relativeFrom="column">
                  <wp:posOffset>4092575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76200" r="19050" b="95250"/>
                <wp:wrapNone/>
                <wp:docPr id="77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325B7" id="Line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12.45pt" to="36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8995C" wp14:editId="4C0A4F99">
                <wp:simplePos x="0" y="0"/>
                <wp:positionH relativeFrom="column">
                  <wp:posOffset>1311275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76200" r="19050" b="95250"/>
                <wp:wrapNone/>
                <wp:docPr id="75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09EAA" id="Line 1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12.45pt" to="14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E85BF6" wp14:editId="0AEA7A31">
                <wp:simplePos x="0" y="0"/>
                <wp:positionH relativeFrom="column">
                  <wp:posOffset>2711450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76200" r="19050" b="95250"/>
                <wp:wrapNone/>
                <wp:docPr id="7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DAD38" id="Line 1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2.45pt" to="25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7BA748" wp14:editId="29CABC06">
                <wp:simplePos x="0" y="0"/>
                <wp:positionH relativeFrom="column">
                  <wp:posOffset>1089660</wp:posOffset>
                </wp:positionH>
                <wp:positionV relativeFrom="paragraph">
                  <wp:posOffset>2540</wp:posOffset>
                </wp:positionV>
                <wp:extent cx="390525" cy="275590"/>
                <wp:effectExtent l="0" t="0" r="28575" b="10160"/>
                <wp:wrapNone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D83F" id="Text Box 11" o:spid="_x0000_s1026" type="#_x0000_t202" style="position:absolute;margin-left:85.8pt;margin-top:.2pt;width:30.75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" fillcolor="#d9d9d9"/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D35151" wp14:editId="58752A08">
                <wp:simplePos x="0" y="0"/>
                <wp:positionH relativeFrom="column">
                  <wp:posOffset>461010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72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512913" w14:textId="77EE4CAC" w:rsidR="00446A09" w:rsidRPr="008064AE" w:rsidRDefault="008064AE" w:rsidP="00446A09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0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5151" id="_x0000_s1036" type="#_x0000_t202" alt="Papel periódico" style="position:absolute;left:0;text-align:left;margin-left:36.3pt;margin-top:.6pt;width:49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5NXIraAAAABwEAAA8AAABkcnMvZG93&#10;bnJldi54bWxMjs1OwzAQhO9IvIO1SNyo07Q0KMSpEBIIwYkGOLvxkoTG68h2W/ft2Z7gOD+a+ap1&#10;sqM4oA+DIwXzWQYCqXVmoE7BR/N0cwciRE1Gj45QwQkDrOvLi0qXxh3pHQ+b2AkeoVBqBX2MUyll&#10;aHu0OszchMTZt/NWR5a+k8brI4/bUeZZtpJWD8QPvZ7wscd2t9lbBfh8u2vcsPCvp6/w9rloU/Pz&#10;kpS6vkoP9yAipvhXhjM+o0PNTFu3JxPEqKDIV9xkPwdxjos5662C5bIAWVfyP3/9C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" filled="f">
                <v:fill r:id="rId9" o:title="Papel periódico" recolor="t" type="tile"/>
                <v:shadow color="#eeece1 [3214]"/>
                <v:textbox>
                  <w:txbxContent>
                    <w:p w14:paraId="5B512913" w14:textId="77EE4CAC" w:rsidR="00446A09" w:rsidRPr="008064AE" w:rsidRDefault="008064AE" w:rsidP="00446A09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PE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B4A52" wp14:editId="1BE8FA55">
                <wp:simplePos x="0" y="0"/>
                <wp:positionH relativeFrom="column">
                  <wp:posOffset>2480310</wp:posOffset>
                </wp:positionH>
                <wp:positionV relativeFrom="paragraph">
                  <wp:posOffset>2540</wp:posOffset>
                </wp:positionV>
                <wp:extent cx="390525" cy="275590"/>
                <wp:effectExtent l="0" t="0" r="28575" b="1016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F10F" id="Text Box 11" o:spid="_x0000_s1026" type="#_x0000_t202" style="position:absolute;margin-left:195.3pt;margin-top:.2pt;width:30.75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" fillcolor="#d9d9d9"/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F97E2D" wp14:editId="2E6C0E7E">
                <wp:simplePos x="0" y="0"/>
                <wp:positionH relativeFrom="column">
                  <wp:posOffset>1851660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71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F2DCBD" w14:textId="63D89AB7" w:rsidR="00446A09" w:rsidRPr="000E447F" w:rsidRDefault="008064AE" w:rsidP="00446A09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0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7E2D" id="_x0000_s1037" type="#_x0000_t202" alt="Papel periódico" style="position:absolute;left:0;text-align:left;margin-left:145.8pt;margin-top:.6pt;width:49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QLj6dwAAAAIAQAADwAAAGRycy9kb3du&#10;cmV2LnhtbEyPwU7DMBBE70j8g7VI3KjTpBQa4lQICYTgRAOc3XhJQuN1ZLut+/csJziO3mj2bbVO&#10;dhQH9GFwpGA+y0Agtc4M1Cl4bx6vbkGEqMno0REqOGGAdX1+VunSuCO94WETO8EjFEqtoI9xKqUM&#10;bY9Wh5mbkJh9OW915Og7abw+8rgdZZ5lS2n1QHyh1xM+9NjuNnurAJ+ud40bCv9y+gyvH0Wbmu/n&#10;pNTlRbq/AxExxb8y/OqzOtTstHV7MkGMCvLVfMlVBjkI5sUq47xVsFjcgKwr+f+B+gc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" filled="f">
                <v:fill r:id="rId9" o:title="Papel periódico" recolor="t" type="tile"/>
                <v:shadow color="#eeece1 [3214]"/>
                <v:textbox>
                  <w:txbxContent>
                    <w:p w14:paraId="4AF2DCBD" w14:textId="63D89AB7" w:rsidR="00446A09" w:rsidRPr="000E447F" w:rsidRDefault="008064AE" w:rsidP="00446A09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DBEF7" wp14:editId="2A5BCD0D">
                <wp:simplePos x="0" y="0"/>
                <wp:positionH relativeFrom="column">
                  <wp:posOffset>3880485</wp:posOffset>
                </wp:positionH>
                <wp:positionV relativeFrom="paragraph">
                  <wp:posOffset>2540</wp:posOffset>
                </wp:positionV>
                <wp:extent cx="390525" cy="275590"/>
                <wp:effectExtent l="0" t="0" r="28575" b="10160"/>
                <wp:wrapNone/>
                <wp:docPr id="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291A" id="Text Box 11" o:spid="_x0000_s1026" type="#_x0000_t202" style="position:absolute;margin-left:305.55pt;margin-top:.2pt;width:30.7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" fillcolor="#d9d9d9"/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24E2DF" wp14:editId="3EAD11DC">
                <wp:simplePos x="0" y="0"/>
                <wp:positionH relativeFrom="column">
                  <wp:posOffset>3251835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70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626AD" w14:textId="343CB195" w:rsidR="00446A09" w:rsidRPr="000E447F" w:rsidRDefault="008064AE" w:rsidP="00446A09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1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E2DF" id="_x0000_s1038" type="#_x0000_t202" alt="Papel periódico" style="position:absolute;left:0;text-align:left;margin-left:256.05pt;margin-top:.6pt;width:49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BCCWR3AAAAAgBAAAPAAAAZHJzL2Rvd25y&#10;ZXYueG1sTI/LTsMwEEX3SPyDNUjsqOP0AQpxKoQEQrBqA6zdZEhC43Fku6379wwrWF6dqztnynWy&#10;oziiD4MjDWqWgUBqXDtQp+G9frq5AxGiodaMjlDDGQOsq8uL0hStO9EGj9vYCR6hUBgNfYxTIWVo&#10;erQmzNyExOzLeWsiR9/J1psTj9tR5lm2ktYMxBd6M+Fjj81+e7Aa8Hm5r90w96/nz/D2MW9S/f2S&#10;tL6+Sg/3ICKm+FeGX31Wh4qddu5AbRCjhqXKFVcZ5CCYr5TivNOwWNyCrEr5/4HqB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" filled="f">
                <v:fill r:id="rId9" o:title="Papel periódico" recolor="t" type="tile"/>
                <v:shadow color="#eeece1 [3214]"/>
                <v:textbox>
                  <w:txbxContent>
                    <w:p w14:paraId="281626AD" w14:textId="343CB195" w:rsidR="00446A09" w:rsidRPr="000E447F" w:rsidRDefault="008064AE" w:rsidP="00446A09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0E447F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9852192" wp14:editId="2BB8603F">
                <wp:simplePos x="0" y="0"/>
                <wp:positionH relativeFrom="column">
                  <wp:posOffset>5261610</wp:posOffset>
                </wp:positionH>
                <wp:positionV relativeFrom="paragraph">
                  <wp:posOffset>7620</wp:posOffset>
                </wp:positionV>
                <wp:extent cx="504825" cy="275590"/>
                <wp:effectExtent l="0" t="0" r="28575" b="10160"/>
                <wp:wrapNone/>
                <wp:docPr id="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4000" id="Text Box 32" o:spid="_x0000_s1026" type="#_x0000_t202" style="position:absolute;margin-left:414.3pt;margin-top:.6pt;width:39.75pt;height:21.7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" fillcolor="#d8d8d8 [2732]"/>
            </w:pict>
          </mc:Fallback>
        </mc:AlternateContent>
      </w:r>
      <w:r w:rsidR="000E447F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77C5E" wp14:editId="34E75593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</wp:posOffset>
                </wp:positionV>
                <wp:extent cx="476250" cy="266700"/>
                <wp:effectExtent l="0" t="0" r="0" b="0"/>
                <wp:wrapNone/>
                <wp:docPr id="63" name="Text Box 34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6C445" w14:textId="77777777" w:rsidR="000E447F" w:rsidRPr="000E447F" w:rsidRDefault="000E447F" w:rsidP="000E447F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47F">
                              <w:rPr>
                                <w:rFonts w:ascii="Times New Roman" w:hAnsi="Times New Roman" w:cs="Times New Roman"/>
                                <w:color w:val="0070C0"/>
                                <w:kern w:val="2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7C5E" id="_x0000_s1039" type="#_x0000_t202" alt="Papel periódico" style="position:absolute;left:0;text-align:left;margin-left:415.8pt;margin-top:1.35pt;width:37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rgi2neAAAACAEAAA8AAABkcnMvZG93&#10;bnJldi54bWxMj8FOwzAQRO9I/IO1SNyo0zZK0xCnAiSgEicCH+DGbpISryPbTR2+nuUEx9GMZt6U&#10;u2gGNmnne4sClosEmMbGqh5bAZ8fz3c5MB8kKjlY1AJm7WFXXV+VslD2gu96qkPLqAR9IQV0IYwF&#10;577ptJF+YUeN5B2tMzKQdC1XTl6o3Ax8lSQZN7JHWujkqJ863XzVZyNgn9Yn/7p//M7f1tFvX9wc&#10;p7kX4vYmPtwDCzqGvzD84hM6VMR0sGdUng0C8vUyo6iA1QYY+dskI30QkKYb4FXJ/x+ofg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" filled="f" stroked="f">
                <v:fill r:id="rId9" o:title="Papel periódico" recolor="t" type="tile"/>
                <v:shadow color="#eeece1 [3214]"/>
                <v:textbox>
                  <w:txbxContent>
                    <w:p w14:paraId="27E6C445" w14:textId="77777777" w:rsidR="000E447F" w:rsidRPr="000E447F" w:rsidRDefault="000E447F" w:rsidP="000E447F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47F">
                        <w:rPr>
                          <w:rFonts w:ascii="Times New Roman" w:hAnsi="Times New Roman" w:cs="Times New Roman"/>
                          <w:color w:val="0070C0"/>
                          <w:kern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0E447F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37B2C" wp14:editId="4AC8FEEF">
                <wp:simplePos x="0" y="0"/>
                <wp:positionH relativeFrom="column">
                  <wp:posOffset>4632960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66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3653D" w14:textId="14036240" w:rsidR="000E447F" w:rsidRPr="008064AE" w:rsidRDefault="008064AE" w:rsidP="000E447F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PE"/>
                              </w:rPr>
                              <w:t>2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7B2C" id="_x0000_s1040" type="#_x0000_t202" alt="Papel periódico" style="position:absolute;left:0;text-align:left;margin-left:364.8pt;margin-top:.6pt;width:49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Zsxh3AAAAAgBAAAPAAAAZHJzL2Rv&#10;d25yZXYueG1sTI/BTsMwEETvSPyDtUjcqENa2hDiVAgJhOBEA5zdeElC43Vku6379ywnOI7eaPZt&#10;tU52FAf0YXCk4HqWgUBqnRmoU/DePF4VIELUZPToCBWcMMC6Pj+rdGnckd7wsImd4BEKpVbQxziV&#10;Uoa2R6vDzE1IzL6ctzpy9J00Xh953I4yz7KltHogvtDrCR96bHebvVWATze7xg1z/3L6DK8f8zY1&#10;389JqcuLdH8HImKKf2X41Wd1qNlp6/ZkghgVrPLbJVcZ5CCYF3nBeatgsViBrCv5/4H6Bw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" filled="f">
                <v:fill r:id="rId9" o:title="Papel periódico" recolor="t" type="tile"/>
                <v:shadow color="#eeece1 [3214]"/>
                <v:textbox>
                  <w:txbxContent>
                    <w:p w14:paraId="15B3653D" w14:textId="14036240" w:rsidR="000E447F" w:rsidRPr="008064AE" w:rsidRDefault="008064AE" w:rsidP="000E447F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PE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14:paraId="6AC01375" w14:textId="4EC088F0" w:rsidR="00B47552" w:rsidRDefault="00B47552" w:rsidP="005F139F">
      <w:pPr>
        <w:spacing w:after="0"/>
        <w:jc w:val="both"/>
        <w:rPr>
          <w:noProof/>
          <w:lang w:val="es-ES" w:eastAsia="es-ES"/>
        </w:rPr>
      </w:pPr>
    </w:p>
    <w:p w14:paraId="0D8E699F" w14:textId="77777777" w:rsidR="005F139F" w:rsidRDefault="005F139F" w:rsidP="005F139F">
      <w:pPr>
        <w:spacing w:after="0"/>
        <w:jc w:val="both"/>
        <w:rPr>
          <w:noProof/>
          <w:lang w:val="es-ES" w:eastAsia="es-ES"/>
        </w:rPr>
      </w:pPr>
    </w:p>
    <w:p w14:paraId="547F3678" w14:textId="2E9B1B9F" w:rsidR="008064AE" w:rsidRDefault="007642D4" w:rsidP="008064AE">
      <w:pPr>
        <w:spacing w:after="0"/>
        <w:ind w:left="284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ólo se intercambia el contenido del campo de datos.</w:t>
      </w:r>
    </w:p>
    <w:p w14:paraId="0F7F714A" w14:textId="4561CF91" w:rsidR="0038502F" w:rsidRDefault="0038502F" w:rsidP="008064AE">
      <w:pPr>
        <w:spacing w:after="0"/>
        <w:ind w:left="284"/>
        <w:jc w:val="both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El contenido del campo de enlace queda igual.</w:t>
      </w:r>
    </w:p>
    <w:p w14:paraId="2F598D96" w14:textId="77777777" w:rsidR="008064AE" w:rsidRDefault="008064AE" w:rsidP="005F139F">
      <w:pPr>
        <w:spacing w:after="0"/>
        <w:jc w:val="both"/>
        <w:rPr>
          <w:noProof/>
          <w:lang w:val="es-ES" w:eastAsia="es-ES"/>
        </w:rPr>
      </w:pPr>
    </w:p>
    <w:p w14:paraId="5464BA2D" w14:textId="77777777" w:rsidR="0038502F" w:rsidRDefault="0038502F" w:rsidP="005F139F">
      <w:pPr>
        <w:spacing w:after="0"/>
        <w:jc w:val="both"/>
        <w:rPr>
          <w:noProof/>
          <w:lang w:val="es-ES" w:eastAsia="es-ES"/>
        </w:rPr>
      </w:pPr>
    </w:p>
    <w:p w14:paraId="37473BA5" w14:textId="77777777" w:rsidR="0038502F" w:rsidRDefault="0038502F" w:rsidP="005F139F">
      <w:pPr>
        <w:spacing w:after="0"/>
        <w:jc w:val="both"/>
        <w:rPr>
          <w:noProof/>
          <w:lang w:val="es-ES" w:eastAsia="es-ES"/>
        </w:rPr>
      </w:pPr>
    </w:p>
    <w:p w14:paraId="42C806FA" w14:textId="77777777" w:rsidR="0038502F" w:rsidRDefault="0038502F" w:rsidP="005F139F">
      <w:pPr>
        <w:spacing w:after="0"/>
        <w:jc w:val="both"/>
        <w:rPr>
          <w:noProof/>
          <w:lang w:val="es-ES" w:eastAsia="es-ES"/>
        </w:rPr>
      </w:pPr>
    </w:p>
    <w:p w14:paraId="0EC07D17" w14:textId="77777777" w:rsidR="0038502F" w:rsidRDefault="0038502F" w:rsidP="005F139F">
      <w:pPr>
        <w:spacing w:after="0"/>
        <w:jc w:val="both"/>
        <w:rPr>
          <w:noProof/>
          <w:lang w:val="es-ES" w:eastAsia="es-ES"/>
        </w:rPr>
      </w:pPr>
    </w:p>
    <w:p w14:paraId="098B8DC9" w14:textId="77777777" w:rsidR="0038502F" w:rsidRPr="004B0159" w:rsidRDefault="0038502F" w:rsidP="005F139F">
      <w:pPr>
        <w:spacing w:after="0"/>
        <w:jc w:val="both"/>
        <w:rPr>
          <w:noProof/>
          <w:lang w:val="es-ES" w:eastAsia="es-ES"/>
        </w:rPr>
      </w:pPr>
    </w:p>
    <w:p w14:paraId="70C1A332" w14:textId="77777777" w:rsidR="00C22C0A" w:rsidRDefault="00C22C0A" w:rsidP="0012448D">
      <w:pPr>
        <w:spacing w:after="0" w:line="24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1C1982DD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  <w:r w:rsidR="00AB6100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   </w:t>
      </w:r>
      <w:r w:rsidR="00BF474E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</w:t>
      </w:r>
    </w:p>
    <w:p w14:paraId="6FC7E064" w14:textId="0CB92676" w:rsidR="007436F4" w:rsidRPr="00C942C7" w:rsidRDefault="005B339C" w:rsidP="001244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modificar o</w:t>
      </w:r>
      <w:r w:rsidR="0038502F">
        <w:rPr>
          <w:sz w:val="24"/>
          <w:szCs w:val="24"/>
        </w:rPr>
        <w:t xml:space="preserve"> eliminar un elemento de una Lista enlazada, primero se lo debe buscar</w:t>
      </w:r>
      <w:r w:rsidR="007D1761">
        <w:rPr>
          <w:sz w:val="24"/>
          <w:szCs w:val="24"/>
        </w:rPr>
        <w:t>.</w:t>
      </w:r>
      <w:r w:rsidR="0038502F">
        <w:rPr>
          <w:sz w:val="24"/>
          <w:szCs w:val="24"/>
        </w:rPr>
        <w:t xml:space="preserve"> Así obtenemos la dirección de memoria dónde se encuentra almacenado. En el algoritmo de ordenamiento sólo se intercambia el contenido del campo de datos. Las operaciones de inserción y eliminación son más eficientes en una Lista enlazada que en un Vector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31BA7CC" w:rsidR="00556368" w:rsidRPr="00C942C7" w:rsidRDefault="00490BCA" w:rsidP="00F05E6E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="005B339C">
        <w:rPr>
          <w:rFonts w:cs="Arial"/>
          <w:lang w:val="es-ES"/>
        </w:rPr>
        <w:t>. 3ra. Edición. México D.F., Mé</w:t>
      </w:r>
      <w:bookmarkStart w:id="0" w:name="_GoBack"/>
      <w:bookmarkEnd w:id="0"/>
      <w:r w:rsidRPr="00317234">
        <w:rPr>
          <w:rFonts w:cs="Arial"/>
          <w:lang w:val="es-ES"/>
        </w:rPr>
        <w:t>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F05E6E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38502F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6EFCDF69" w14:textId="77777777" w:rsidR="0012448D" w:rsidRDefault="0012448D" w:rsidP="00817F1F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12448D" w:rsidSect="006A2C1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B157" w14:textId="77777777" w:rsidR="00304A1F" w:rsidRDefault="00304A1F" w:rsidP="00A1615A">
      <w:pPr>
        <w:spacing w:after="0" w:line="240" w:lineRule="auto"/>
      </w:pPr>
      <w:r>
        <w:separator/>
      </w:r>
    </w:p>
  </w:endnote>
  <w:endnote w:type="continuationSeparator" w:id="0">
    <w:p w14:paraId="2E8A6890" w14:textId="77777777" w:rsidR="00304A1F" w:rsidRDefault="00304A1F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168BEF98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339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702703FB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39C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339C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3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702703FB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B339C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B339C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44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6352" w14:textId="77777777" w:rsidR="00304A1F" w:rsidRDefault="00304A1F" w:rsidP="00A1615A">
      <w:pPr>
        <w:spacing w:after="0" w:line="240" w:lineRule="auto"/>
      </w:pPr>
      <w:r>
        <w:separator/>
      </w:r>
    </w:p>
  </w:footnote>
  <w:footnote w:type="continuationSeparator" w:id="0">
    <w:p w14:paraId="03A775DE" w14:textId="77777777" w:rsidR="00304A1F" w:rsidRDefault="00304A1F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46033CE3" w:rsidR="00716EB2" w:rsidRPr="00BC7BA6" w:rsidRDefault="00817F1F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4C7692B0">
              <wp:simplePos x="0" y="0"/>
              <wp:positionH relativeFrom="column">
                <wp:posOffset>4543425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1A0F62E5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F1648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  <w:r w:rsidR="004B346E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1" type="#_x0000_t202" style="position:absolute;margin-left:357.75pt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" filled="f" stroked="f">
              <v:textbox>
                <w:txbxContent>
                  <w:p w14:paraId="624E54EE" w14:textId="1A0F62E5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F1648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  <w:r w:rsidR="004B346E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6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543A284">
              <wp:simplePos x="0" y="0"/>
              <wp:positionH relativeFrom="column">
                <wp:posOffset>-5715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2BE49D31" w:rsidR="00716EB2" w:rsidRPr="007A63FB" w:rsidRDefault="005B339C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LISTAS ENLAZADAS SI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42" type="#_x0000_t202" style="position:absolute;margin-left:-4.5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" filled="f" stroked="f">
              <v:textbox>
                <w:txbxContent>
                  <w:p w14:paraId="6CAF470D" w14:textId="2BE49D31" w:rsidR="00716EB2" w:rsidRPr="007A63FB" w:rsidRDefault="005B339C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LISTAS ENLAZADAS SIMPLES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1CC8C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22B9C"/>
    <w:multiLevelType w:val="multilevel"/>
    <w:tmpl w:val="88F0C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3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E655B"/>
    <w:multiLevelType w:val="hybridMultilevel"/>
    <w:tmpl w:val="D0D04ECC"/>
    <w:lvl w:ilvl="0" w:tplc="69DC9B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0070C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535203"/>
    <w:multiLevelType w:val="hybridMultilevel"/>
    <w:tmpl w:val="C85AE28A"/>
    <w:lvl w:ilvl="0" w:tplc="8C8C7F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5C30"/>
    <w:multiLevelType w:val="hybridMultilevel"/>
    <w:tmpl w:val="A1B2D81E"/>
    <w:lvl w:ilvl="0" w:tplc="6F28E0E0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267250D"/>
    <w:multiLevelType w:val="hybridMultilevel"/>
    <w:tmpl w:val="C8B8C034"/>
    <w:lvl w:ilvl="0" w:tplc="04EC4064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D7B3D46"/>
    <w:multiLevelType w:val="hybridMultilevel"/>
    <w:tmpl w:val="B92C43E4"/>
    <w:lvl w:ilvl="0" w:tplc="F2E286C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C2A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77E4D"/>
    <w:rsid w:val="0008326A"/>
    <w:rsid w:val="00083C3D"/>
    <w:rsid w:val="00083E86"/>
    <w:rsid w:val="000861B2"/>
    <w:rsid w:val="000865F8"/>
    <w:rsid w:val="000A075F"/>
    <w:rsid w:val="000A5DFF"/>
    <w:rsid w:val="000B0A8B"/>
    <w:rsid w:val="000B180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47F"/>
    <w:rsid w:val="000E4B24"/>
    <w:rsid w:val="000F0E5F"/>
    <w:rsid w:val="000F1E6E"/>
    <w:rsid w:val="000F4F67"/>
    <w:rsid w:val="000F5546"/>
    <w:rsid w:val="00101902"/>
    <w:rsid w:val="001036EB"/>
    <w:rsid w:val="001048A8"/>
    <w:rsid w:val="00110645"/>
    <w:rsid w:val="001107D4"/>
    <w:rsid w:val="00114A24"/>
    <w:rsid w:val="0012448D"/>
    <w:rsid w:val="00125DB0"/>
    <w:rsid w:val="0012788F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8540C"/>
    <w:rsid w:val="001929C9"/>
    <w:rsid w:val="00192F21"/>
    <w:rsid w:val="0019456A"/>
    <w:rsid w:val="001A567C"/>
    <w:rsid w:val="001A7A58"/>
    <w:rsid w:val="001B05C2"/>
    <w:rsid w:val="001B2C74"/>
    <w:rsid w:val="001B48FF"/>
    <w:rsid w:val="001B64AA"/>
    <w:rsid w:val="001C2092"/>
    <w:rsid w:val="001C24F7"/>
    <w:rsid w:val="001D03AB"/>
    <w:rsid w:val="001D140E"/>
    <w:rsid w:val="001E6E35"/>
    <w:rsid w:val="001E7428"/>
    <w:rsid w:val="001E7E16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0BC5"/>
    <w:rsid w:val="00261155"/>
    <w:rsid w:val="00262D0E"/>
    <w:rsid w:val="00265644"/>
    <w:rsid w:val="00266111"/>
    <w:rsid w:val="002674B1"/>
    <w:rsid w:val="00267ADF"/>
    <w:rsid w:val="00270506"/>
    <w:rsid w:val="00273F1E"/>
    <w:rsid w:val="0028396B"/>
    <w:rsid w:val="00292300"/>
    <w:rsid w:val="00297508"/>
    <w:rsid w:val="002C373C"/>
    <w:rsid w:val="002C3E7D"/>
    <w:rsid w:val="002D02F1"/>
    <w:rsid w:val="002D04D8"/>
    <w:rsid w:val="002D10D6"/>
    <w:rsid w:val="002D11F4"/>
    <w:rsid w:val="002D24B0"/>
    <w:rsid w:val="002D6D71"/>
    <w:rsid w:val="002E28C5"/>
    <w:rsid w:val="002E37F3"/>
    <w:rsid w:val="002E7804"/>
    <w:rsid w:val="002F657B"/>
    <w:rsid w:val="00304990"/>
    <w:rsid w:val="00304A1F"/>
    <w:rsid w:val="0031094A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02F"/>
    <w:rsid w:val="0038549A"/>
    <w:rsid w:val="00385C12"/>
    <w:rsid w:val="00387464"/>
    <w:rsid w:val="00392FBC"/>
    <w:rsid w:val="003962DC"/>
    <w:rsid w:val="003A0253"/>
    <w:rsid w:val="003A7A6A"/>
    <w:rsid w:val="003B041F"/>
    <w:rsid w:val="003B2350"/>
    <w:rsid w:val="003B2742"/>
    <w:rsid w:val="003B30C2"/>
    <w:rsid w:val="003B733B"/>
    <w:rsid w:val="003C479C"/>
    <w:rsid w:val="003C51CA"/>
    <w:rsid w:val="003D0765"/>
    <w:rsid w:val="003D08A4"/>
    <w:rsid w:val="003D10D1"/>
    <w:rsid w:val="003D1DD9"/>
    <w:rsid w:val="003E3552"/>
    <w:rsid w:val="003E7CD5"/>
    <w:rsid w:val="003F2E4F"/>
    <w:rsid w:val="003F3934"/>
    <w:rsid w:val="003F45C2"/>
    <w:rsid w:val="003F74D9"/>
    <w:rsid w:val="00402767"/>
    <w:rsid w:val="0040285A"/>
    <w:rsid w:val="004148A9"/>
    <w:rsid w:val="00415244"/>
    <w:rsid w:val="00424A20"/>
    <w:rsid w:val="0044357E"/>
    <w:rsid w:val="00446348"/>
    <w:rsid w:val="00446A09"/>
    <w:rsid w:val="00447E11"/>
    <w:rsid w:val="00450D42"/>
    <w:rsid w:val="00462061"/>
    <w:rsid w:val="004666E9"/>
    <w:rsid w:val="00480AD8"/>
    <w:rsid w:val="004813C9"/>
    <w:rsid w:val="00484387"/>
    <w:rsid w:val="0049086C"/>
    <w:rsid w:val="00490BCA"/>
    <w:rsid w:val="004948E4"/>
    <w:rsid w:val="00495C4A"/>
    <w:rsid w:val="004A103B"/>
    <w:rsid w:val="004B0159"/>
    <w:rsid w:val="004B0403"/>
    <w:rsid w:val="004B346E"/>
    <w:rsid w:val="004B4F54"/>
    <w:rsid w:val="004B55B3"/>
    <w:rsid w:val="004B6181"/>
    <w:rsid w:val="004C08DB"/>
    <w:rsid w:val="004C78ED"/>
    <w:rsid w:val="004D1A7C"/>
    <w:rsid w:val="004D1D80"/>
    <w:rsid w:val="004D2347"/>
    <w:rsid w:val="004E6D28"/>
    <w:rsid w:val="004E7C88"/>
    <w:rsid w:val="004F231B"/>
    <w:rsid w:val="00502FAB"/>
    <w:rsid w:val="00506F27"/>
    <w:rsid w:val="005126EC"/>
    <w:rsid w:val="00521B0A"/>
    <w:rsid w:val="00521FE3"/>
    <w:rsid w:val="00523C16"/>
    <w:rsid w:val="00525235"/>
    <w:rsid w:val="0052679E"/>
    <w:rsid w:val="005343D5"/>
    <w:rsid w:val="005346B3"/>
    <w:rsid w:val="005368CA"/>
    <w:rsid w:val="00536DA3"/>
    <w:rsid w:val="005451AA"/>
    <w:rsid w:val="0054526D"/>
    <w:rsid w:val="00545DEF"/>
    <w:rsid w:val="00546182"/>
    <w:rsid w:val="005468D7"/>
    <w:rsid w:val="0054698F"/>
    <w:rsid w:val="00547C12"/>
    <w:rsid w:val="00555200"/>
    <w:rsid w:val="00556368"/>
    <w:rsid w:val="005608FB"/>
    <w:rsid w:val="00566E12"/>
    <w:rsid w:val="00573E63"/>
    <w:rsid w:val="00574E2F"/>
    <w:rsid w:val="00575976"/>
    <w:rsid w:val="00575E8A"/>
    <w:rsid w:val="005811B3"/>
    <w:rsid w:val="005827CB"/>
    <w:rsid w:val="00583728"/>
    <w:rsid w:val="00584C0B"/>
    <w:rsid w:val="0058582F"/>
    <w:rsid w:val="00586866"/>
    <w:rsid w:val="00586FFA"/>
    <w:rsid w:val="0058798C"/>
    <w:rsid w:val="00592534"/>
    <w:rsid w:val="005A27D8"/>
    <w:rsid w:val="005A4EC6"/>
    <w:rsid w:val="005B169C"/>
    <w:rsid w:val="005B339C"/>
    <w:rsid w:val="005B6197"/>
    <w:rsid w:val="005C3EA6"/>
    <w:rsid w:val="005D3401"/>
    <w:rsid w:val="005D40C4"/>
    <w:rsid w:val="005E33B0"/>
    <w:rsid w:val="005E436C"/>
    <w:rsid w:val="005E54C9"/>
    <w:rsid w:val="005F139F"/>
    <w:rsid w:val="005F4BEF"/>
    <w:rsid w:val="005F5999"/>
    <w:rsid w:val="005F61FD"/>
    <w:rsid w:val="00604810"/>
    <w:rsid w:val="00604C50"/>
    <w:rsid w:val="00604EEE"/>
    <w:rsid w:val="006050D0"/>
    <w:rsid w:val="006132E6"/>
    <w:rsid w:val="006207FC"/>
    <w:rsid w:val="00622576"/>
    <w:rsid w:val="00622C16"/>
    <w:rsid w:val="006241E8"/>
    <w:rsid w:val="00625EA4"/>
    <w:rsid w:val="006338AE"/>
    <w:rsid w:val="00633E27"/>
    <w:rsid w:val="006344C1"/>
    <w:rsid w:val="006361DF"/>
    <w:rsid w:val="00637C1E"/>
    <w:rsid w:val="00640FC6"/>
    <w:rsid w:val="00642022"/>
    <w:rsid w:val="00647482"/>
    <w:rsid w:val="00652AC1"/>
    <w:rsid w:val="00652E35"/>
    <w:rsid w:val="00661D33"/>
    <w:rsid w:val="006630BD"/>
    <w:rsid w:val="00667590"/>
    <w:rsid w:val="00671EB7"/>
    <w:rsid w:val="00672728"/>
    <w:rsid w:val="006823DB"/>
    <w:rsid w:val="00685378"/>
    <w:rsid w:val="00690273"/>
    <w:rsid w:val="00694706"/>
    <w:rsid w:val="00694C42"/>
    <w:rsid w:val="006A2C13"/>
    <w:rsid w:val="006A302D"/>
    <w:rsid w:val="006B05BC"/>
    <w:rsid w:val="006B23F0"/>
    <w:rsid w:val="006B42BF"/>
    <w:rsid w:val="006B51C7"/>
    <w:rsid w:val="006B6D97"/>
    <w:rsid w:val="006C24C0"/>
    <w:rsid w:val="006C3F12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249CE"/>
    <w:rsid w:val="00726CBB"/>
    <w:rsid w:val="00740C93"/>
    <w:rsid w:val="00741371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42D4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1761"/>
    <w:rsid w:val="007D2D68"/>
    <w:rsid w:val="007D3793"/>
    <w:rsid w:val="007E0234"/>
    <w:rsid w:val="007E06E9"/>
    <w:rsid w:val="007E110B"/>
    <w:rsid w:val="007E1A96"/>
    <w:rsid w:val="007E536C"/>
    <w:rsid w:val="007F4D9D"/>
    <w:rsid w:val="008064AE"/>
    <w:rsid w:val="00806E45"/>
    <w:rsid w:val="008104ED"/>
    <w:rsid w:val="008107DE"/>
    <w:rsid w:val="00817BE5"/>
    <w:rsid w:val="00817F1F"/>
    <w:rsid w:val="0082589C"/>
    <w:rsid w:val="00837D1C"/>
    <w:rsid w:val="0084597B"/>
    <w:rsid w:val="00847EE0"/>
    <w:rsid w:val="008569FF"/>
    <w:rsid w:val="008625F1"/>
    <w:rsid w:val="00862B62"/>
    <w:rsid w:val="00864956"/>
    <w:rsid w:val="00864DCC"/>
    <w:rsid w:val="008705BE"/>
    <w:rsid w:val="00871330"/>
    <w:rsid w:val="00872E13"/>
    <w:rsid w:val="00873C6A"/>
    <w:rsid w:val="00877D9B"/>
    <w:rsid w:val="008823F6"/>
    <w:rsid w:val="00892AC1"/>
    <w:rsid w:val="00894831"/>
    <w:rsid w:val="008979CC"/>
    <w:rsid w:val="008A0732"/>
    <w:rsid w:val="008A2737"/>
    <w:rsid w:val="008A3AB9"/>
    <w:rsid w:val="008A3B9F"/>
    <w:rsid w:val="008A4B61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5204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E09B7"/>
    <w:rsid w:val="009E0D67"/>
    <w:rsid w:val="009E3467"/>
    <w:rsid w:val="009E384B"/>
    <w:rsid w:val="009E3CC1"/>
    <w:rsid w:val="009E7E97"/>
    <w:rsid w:val="009F1D6D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3092"/>
    <w:rsid w:val="00A44D81"/>
    <w:rsid w:val="00A45A37"/>
    <w:rsid w:val="00A52716"/>
    <w:rsid w:val="00A53D82"/>
    <w:rsid w:val="00A5496F"/>
    <w:rsid w:val="00A55A41"/>
    <w:rsid w:val="00A61062"/>
    <w:rsid w:val="00A62F6F"/>
    <w:rsid w:val="00A654C4"/>
    <w:rsid w:val="00A70F9A"/>
    <w:rsid w:val="00A71688"/>
    <w:rsid w:val="00A74981"/>
    <w:rsid w:val="00A74C8D"/>
    <w:rsid w:val="00A761A2"/>
    <w:rsid w:val="00A7688B"/>
    <w:rsid w:val="00A81148"/>
    <w:rsid w:val="00A917C2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E1EC7"/>
    <w:rsid w:val="00AF7EFF"/>
    <w:rsid w:val="00B03160"/>
    <w:rsid w:val="00B047F3"/>
    <w:rsid w:val="00B04A4D"/>
    <w:rsid w:val="00B10588"/>
    <w:rsid w:val="00B10B1F"/>
    <w:rsid w:val="00B1152A"/>
    <w:rsid w:val="00B15A0A"/>
    <w:rsid w:val="00B15AB4"/>
    <w:rsid w:val="00B210F9"/>
    <w:rsid w:val="00B21186"/>
    <w:rsid w:val="00B21DEC"/>
    <w:rsid w:val="00B25595"/>
    <w:rsid w:val="00B26AF4"/>
    <w:rsid w:val="00B27867"/>
    <w:rsid w:val="00B31B0D"/>
    <w:rsid w:val="00B373C3"/>
    <w:rsid w:val="00B41322"/>
    <w:rsid w:val="00B41D20"/>
    <w:rsid w:val="00B436BB"/>
    <w:rsid w:val="00B47552"/>
    <w:rsid w:val="00B5010D"/>
    <w:rsid w:val="00B52785"/>
    <w:rsid w:val="00B579A3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2DFE"/>
    <w:rsid w:val="00BE457B"/>
    <w:rsid w:val="00BE6CA5"/>
    <w:rsid w:val="00BF07BF"/>
    <w:rsid w:val="00BF474E"/>
    <w:rsid w:val="00BF7A55"/>
    <w:rsid w:val="00C008CA"/>
    <w:rsid w:val="00C04793"/>
    <w:rsid w:val="00C20D44"/>
    <w:rsid w:val="00C21596"/>
    <w:rsid w:val="00C21696"/>
    <w:rsid w:val="00C21E00"/>
    <w:rsid w:val="00C22C0A"/>
    <w:rsid w:val="00C23A11"/>
    <w:rsid w:val="00C2639D"/>
    <w:rsid w:val="00C306B9"/>
    <w:rsid w:val="00C30D3B"/>
    <w:rsid w:val="00C32FAA"/>
    <w:rsid w:val="00C334CE"/>
    <w:rsid w:val="00C3388E"/>
    <w:rsid w:val="00C40622"/>
    <w:rsid w:val="00C4188C"/>
    <w:rsid w:val="00C41BC0"/>
    <w:rsid w:val="00C46427"/>
    <w:rsid w:val="00C54644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4D9C"/>
    <w:rsid w:val="00CD7144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36EF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6139F"/>
    <w:rsid w:val="00D64ABC"/>
    <w:rsid w:val="00D71D87"/>
    <w:rsid w:val="00D72AEF"/>
    <w:rsid w:val="00D7750A"/>
    <w:rsid w:val="00D82F9A"/>
    <w:rsid w:val="00D839D0"/>
    <w:rsid w:val="00D84E7C"/>
    <w:rsid w:val="00D8792F"/>
    <w:rsid w:val="00D92CC6"/>
    <w:rsid w:val="00D95F1E"/>
    <w:rsid w:val="00D973A6"/>
    <w:rsid w:val="00DA0142"/>
    <w:rsid w:val="00DA2BA3"/>
    <w:rsid w:val="00DA3F43"/>
    <w:rsid w:val="00DB1AD6"/>
    <w:rsid w:val="00DB7F3D"/>
    <w:rsid w:val="00DC48E4"/>
    <w:rsid w:val="00DC5C8F"/>
    <w:rsid w:val="00DC7539"/>
    <w:rsid w:val="00DD1EAE"/>
    <w:rsid w:val="00DE292D"/>
    <w:rsid w:val="00DE3893"/>
    <w:rsid w:val="00DE4A42"/>
    <w:rsid w:val="00DE5A1D"/>
    <w:rsid w:val="00DE6B5E"/>
    <w:rsid w:val="00DE6C2E"/>
    <w:rsid w:val="00DE7FA5"/>
    <w:rsid w:val="00DF6678"/>
    <w:rsid w:val="00E00176"/>
    <w:rsid w:val="00E00BB9"/>
    <w:rsid w:val="00E032BE"/>
    <w:rsid w:val="00E051A2"/>
    <w:rsid w:val="00E06726"/>
    <w:rsid w:val="00E072F8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029E"/>
    <w:rsid w:val="00E467FE"/>
    <w:rsid w:val="00E46B15"/>
    <w:rsid w:val="00E50DF7"/>
    <w:rsid w:val="00E54762"/>
    <w:rsid w:val="00E56B41"/>
    <w:rsid w:val="00E577BA"/>
    <w:rsid w:val="00E6025A"/>
    <w:rsid w:val="00E60B14"/>
    <w:rsid w:val="00E60FD9"/>
    <w:rsid w:val="00E62D2E"/>
    <w:rsid w:val="00E652F1"/>
    <w:rsid w:val="00E76618"/>
    <w:rsid w:val="00E8179E"/>
    <w:rsid w:val="00E94342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BFF"/>
    <w:rsid w:val="00ED32D6"/>
    <w:rsid w:val="00ED4ACB"/>
    <w:rsid w:val="00EE02F5"/>
    <w:rsid w:val="00EE24D3"/>
    <w:rsid w:val="00EE2B4D"/>
    <w:rsid w:val="00EE6333"/>
    <w:rsid w:val="00EF0443"/>
    <w:rsid w:val="00EF275B"/>
    <w:rsid w:val="00EF2760"/>
    <w:rsid w:val="00EF5902"/>
    <w:rsid w:val="00EF5BA1"/>
    <w:rsid w:val="00F04793"/>
    <w:rsid w:val="00F05E6E"/>
    <w:rsid w:val="00F112B1"/>
    <w:rsid w:val="00F12CB9"/>
    <w:rsid w:val="00F16487"/>
    <w:rsid w:val="00F17161"/>
    <w:rsid w:val="00F20ECC"/>
    <w:rsid w:val="00F212DB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A13A6"/>
    <w:rsid w:val="00FB2844"/>
    <w:rsid w:val="00FB2BAF"/>
    <w:rsid w:val="00FB34A9"/>
    <w:rsid w:val="00FB5679"/>
    <w:rsid w:val="00FC3E11"/>
    <w:rsid w:val="00FC6DB0"/>
    <w:rsid w:val="00FC6F36"/>
    <w:rsid w:val="00FD2D8A"/>
    <w:rsid w:val="00FE23A5"/>
    <w:rsid w:val="00FE4819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B0DFCFD0-4108-46B8-86D9-1E4644B4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5"/>
      </w:numPr>
    </w:pPr>
  </w:style>
  <w:style w:type="numbering" w:customStyle="1" w:styleId="Estilo2">
    <w:name w:val="Estilo2"/>
    <w:uiPriority w:val="99"/>
    <w:rsid w:val="00716EB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DBFC-7979-40EA-917C-1665F782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105</cp:revision>
  <cp:lastPrinted>2015-06-24T22:04:00Z</cp:lastPrinted>
  <dcterms:created xsi:type="dcterms:W3CDTF">2018-05-15T19:43:00Z</dcterms:created>
  <dcterms:modified xsi:type="dcterms:W3CDTF">2018-07-27T16:05:00Z</dcterms:modified>
</cp:coreProperties>
</file>